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2D9C" w14:textId="77777777" w:rsidR="000513E2" w:rsidRDefault="000513E2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E18712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07AFBB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5ED6BE1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0507380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96BCA64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4056D0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4F4666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4C92EB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AD0F60" w14:textId="77777777" w:rsidR="00F731A6" w:rsidRDefault="00F731A6" w:rsidP="00EE6A0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C338CB8" w14:textId="77777777" w:rsidR="00D46CE7" w:rsidRDefault="00F731A6" w:rsidP="00F731A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eiligheids- en Gezondheidsplan</w:t>
      </w:r>
      <w:r w:rsidR="00D46CE7">
        <w:rPr>
          <w:rFonts w:ascii="Arial" w:hAnsi="Arial" w:cs="Arial"/>
          <w:b/>
          <w:sz w:val="40"/>
          <w:szCs w:val="40"/>
        </w:rPr>
        <w:t xml:space="preserve"> </w:t>
      </w:r>
    </w:p>
    <w:p w14:paraId="60AA6D8C" w14:textId="77777777" w:rsidR="00F731A6" w:rsidRDefault="00D46CE7" w:rsidP="00F731A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twerpfase</w:t>
      </w:r>
    </w:p>
    <w:p w14:paraId="053973B2" w14:textId="77777777" w:rsidR="0073265A" w:rsidRDefault="0073265A" w:rsidP="00F731A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818335B" w14:textId="77777777" w:rsidR="004A6454" w:rsidRPr="00D46CE7" w:rsidRDefault="004A64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376ECAC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624852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D305A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4E03D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0B3B14" w14:textId="77777777" w:rsidR="001969D5" w:rsidRDefault="001969D5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673F0" w14:textId="77777777" w:rsidR="004A6454" w:rsidRPr="001969D5" w:rsidRDefault="004A6454" w:rsidP="004A64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69D5">
        <w:rPr>
          <w:rFonts w:ascii="Arial" w:hAnsi="Arial" w:cs="Arial"/>
          <w:b/>
          <w:sz w:val="24"/>
          <w:szCs w:val="24"/>
        </w:rPr>
        <w:t>Inhoudsopgave</w:t>
      </w:r>
    </w:p>
    <w:p w14:paraId="18FAB0E8" w14:textId="77777777" w:rsidR="004A6454" w:rsidRDefault="004A6454" w:rsidP="004A645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4616B5A" w14:textId="77777777" w:rsidR="004A6454" w:rsidRDefault="00DA4F6D" w:rsidP="004A6454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uwwerkgegevens</w:t>
      </w:r>
    </w:p>
    <w:p w14:paraId="086048F2" w14:textId="77777777" w:rsidR="009D0AA2" w:rsidRDefault="009D0AA2" w:rsidP="009D0AA2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70DB18F1" w14:textId="77777777" w:rsid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tie bouwwerk</w:t>
      </w:r>
    </w:p>
    <w:p w14:paraId="2058DC20" w14:textId="77777777" w:rsid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Het bouwwerk bestaat uit het bouwen/aanleggen/uitvoeren van:</w:t>
      </w:r>
    </w:p>
    <w:p w14:paraId="0C0173CC" w14:textId="77777777" w:rsidR="009D0AA2" w:rsidRPr="009D0AA2" w:rsidRDefault="009D0AA2" w:rsidP="009D0AA2">
      <w:pPr>
        <w:pStyle w:val="Lijstalinea"/>
        <w:numPr>
          <w:ilvl w:val="1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Namen en adressen betrokken partijen</w:t>
      </w:r>
    </w:p>
    <w:p w14:paraId="2EC4071E" w14:textId="77777777" w:rsidR="009D0AA2" w:rsidRPr="009D0AA2" w:rsidRDefault="009D0AA2" w:rsidP="009D0AA2">
      <w:pPr>
        <w:pStyle w:val="Lijstalinea"/>
        <w:numPr>
          <w:ilvl w:val="1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Planning en uitvoeringsgegevens</w:t>
      </w:r>
    </w:p>
    <w:p w14:paraId="3151D19B" w14:textId="77777777" w:rsidR="004A6454" w:rsidRDefault="004A6454" w:rsidP="004A6454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2AE2FAA1" w14:textId="77777777" w:rsidR="004A6454" w:rsidRDefault="009D0AA2" w:rsidP="004A6454">
      <w:pPr>
        <w:pStyle w:val="Lijstaline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entarisatie risico’s</w:t>
      </w:r>
    </w:p>
    <w:p w14:paraId="60B5CBBA" w14:textId="77777777" w:rsidR="009D0AA2" w:rsidRDefault="009D0AA2" w:rsidP="009D0AA2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39558539" w14:textId="77777777" w:rsid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Veiligheids- en gezondheidsgevaren voortvloeiend uit het ontwerp</w:t>
      </w:r>
    </w:p>
    <w:p w14:paraId="20E4AFB4" w14:textId="77777777" w:rsidR="009D0AA2" w:rsidRPr="009D0AA2" w:rsidRDefault="009D0AA2" w:rsidP="009D0AA2">
      <w:pPr>
        <w:pStyle w:val="Lijstalinea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D0AA2">
        <w:rPr>
          <w:rFonts w:ascii="Arial" w:hAnsi="Arial" w:cs="Arial"/>
          <w:sz w:val="21"/>
          <w:szCs w:val="21"/>
        </w:rPr>
        <w:t>Veiligheids- en gezondheidsgevaren voortvloeiend uit de omgeving van de bouwlocatie</w:t>
      </w:r>
    </w:p>
    <w:p w14:paraId="0035579F" w14:textId="77777777" w:rsidR="004A6454" w:rsidRPr="004A6454" w:rsidRDefault="004A6454" w:rsidP="004A6454">
      <w:p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196F3054" w14:textId="77777777" w:rsidR="004A6454" w:rsidRPr="009D0AA2" w:rsidRDefault="004A6454" w:rsidP="009D0AA2">
      <w:p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99DB785" w14:textId="77777777" w:rsidR="004A6454" w:rsidRPr="004A6454" w:rsidRDefault="004A6454" w:rsidP="004A6454">
      <w:pPr>
        <w:tabs>
          <w:tab w:val="left" w:pos="426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12964995" w14:textId="77777777" w:rsidR="004A6454" w:rsidRDefault="004A645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A91A422" w14:textId="77777777" w:rsidR="004A6454" w:rsidRPr="004A6454" w:rsidRDefault="004A6454" w:rsidP="004A6454">
      <w:pPr>
        <w:pStyle w:val="Lijstaline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A6454">
        <w:rPr>
          <w:rFonts w:ascii="Arial" w:hAnsi="Arial" w:cs="Arial"/>
          <w:b/>
          <w:sz w:val="24"/>
          <w:szCs w:val="24"/>
        </w:rPr>
        <w:lastRenderedPageBreak/>
        <w:t>Bouwwerkgegevens</w:t>
      </w:r>
    </w:p>
    <w:p w14:paraId="30527F60" w14:textId="77777777" w:rsidR="004A6454" w:rsidRDefault="004A6454" w:rsidP="004A6454">
      <w:pPr>
        <w:pStyle w:val="Lijstalinea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ED433D" w14:textId="77777777" w:rsidR="004A6454" w:rsidRPr="00296647" w:rsidRDefault="004A6454" w:rsidP="004A6454">
      <w:pPr>
        <w:pStyle w:val="Lijstalinea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96647">
        <w:rPr>
          <w:rFonts w:ascii="Arial" w:hAnsi="Arial" w:cs="Arial"/>
          <w:b/>
          <w:sz w:val="21"/>
          <w:szCs w:val="21"/>
        </w:rPr>
        <w:t>Locatie bouwwerk</w:t>
      </w:r>
    </w:p>
    <w:p w14:paraId="1439724D" w14:textId="77777777" w:rsidR="004A6454" w:rsidRPr="00296647" w:rsidRDefault="004A6454" w:rsidP="004A6454">
      <w:pPr>
        <w:pStyle w:val="Lijstalinea"/>
        <w:tabs>
          <w:tab w:val="left" w:pos="567"/>
        </w:tabs>
        <w:spacing w:after="0" w:line="240" w:lineRule="auto"/>
        <w:ind w:left="930"/>
        <w:rPr>
          <w:rFonts w:ascii="Arial" w:hAnsi="Arial" w:cs="Arial"/>
          <w:sz w:val="21"/>
          <w:szCs w:val="21"/>
        </w:rPr>
      </w:pPr>
    </w:p>
    <w:p w14:paraId="7AE2A01A" w14:textId="77777777" w:rsidR="004A6454" w:rsidRPr="00296647" w:rsidRDefault="00125DC5" w:rsidP="003E54F7">
      <w:pPr>
        <w:pStyle w:val="Lijstalinea"/>
        <w:tabs>
          <w:tab w:val="left" w:pos="567"/>
        </w:tabs>
        <w:spacing w:after="0" w:line="240" w:lineRule="auto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Draai</w:t>
      </w:r>
      <w:r w:rsidR="00D60866" w:rsidRPr="00296647">
        <w:rPr>
          <w:rFonts w:ascii="Arial" w:hAnsi="Arial" w:cs="Arial"/>
          <w:sz w:val="21"/>
          <w:szCs w:val="21"/>
        </w:rPr>
        <w:t xml:space="preserve"> te Heerhugowaard.</w:t>
      </w:r>
    </w:p>
    <w:p w14:paraId="6325051F" w14:textId="77777777" w:rsidR="004A6454" w:rsidRPr="00296647" w:rsidRDefault="004A6454" w:rsidP="004A6454">
      <w:pPr>
        <w:pStyle w:val="Lijstalinea"/>
        <w:tabs>
          <w:tab w:val="left" w:pos="567"/>
        </w:tabs>
        <w:spacing w:after="0" w:line="240" w:lineRule="auto"/>
        <w:ind w:left="930"/>
        <w:rPr>
          <w:rFonts w:ascii="Arial" w:hAnsi="Arial" w:cs="Arial"/>
          <w:sz w:val="21"/>
          <w:szCs w:val="21"/>
        </w:rPr>
      </w:pPr>
    </w:p>
    <w:p w14:paraId="1E4263E2" w14:textId="77777777" w:rsidR="004A6454" w:rsidRPr="00296647" w:rsidRDefault="004A6454" w:rsidP="004A6454">
      <w:pPr>
        <w:pStyle w:val="Lijstalinea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b/>
          <w:sz w:val="21"/>
          <w:szCs w:val="21"/>
        </w:rPr>
        <w:t>Het bouwwerk bestaat uit het bouwen/aanleggen/uitvoeren van:</w:t>
      </w:r>
    </w:p>
    <w:p w14:paraId="73FEA4F9" w14:textId="77777777" w:rsidR="003E54F7" w:rsidRPr="00296647" w:rsidRDefault="003E54F7" w:rsidP="003E54F7">
      <w:pPr>
        <w:pStyle w:val="Lijstalinea"/>
        <w:tabs>
          <w:tab w:val="left" w:pos="567"/>
        </w:tabs>
        <w:spacing w:after="0" w:line="240" w:lineRule="auto"/>
        <w:ind w:left="930"/>
        <w:rPr>
          <w:rFonts w:ascii="Arial" w:hAnsi="Arial" w:cs="Arial"/>
          <w:b/>
          <w:sz w:val="21"/>
          <w:szCs w:val="21"/>
        </w:rPr>
      </w:pPr>
    </w:p>
    <w:p w14:paraId="0B0BD66D" w14:textId="77777777" w:rsidR="00314D78" w:rsidRDefault="00125DC5" w:rsidP="003E54F7">
      <w:pPr>
        <w:pStyle w:val="Lijstalinea"/>
        <w:tabs>
          <w:tab w:val="left" w:pos="567"/>
        </w:tabs>
        <w:spacing w:after="0" w:line="240" w:lineRule="auto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viel Technische werkzaamheden:</w:t>
      </w:r>
    </w:p>
    <w:p w14:paraId="602DD1B6" w14:textId="427C9D00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uwrijp</w:t>
      </w:r>
      <w:r w:rsidR="00010B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ken</w:t>
      </w:r>
    </w:p>
    <w:p w14:paraId="58D32335" w14:textId="419FD5CD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uwrijp</w:t>
      </w:r>
      <w:r w:rsidR="00010B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ken riolering</w:t>
      </w:r>
    </w:p>
    <w:p w14:paraId="36FA9E44" w14:textId="2BD9FA48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onrijp</w:t>
      </w:r>
      <w:r w:rsidR="00010B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ken</w:t>
      </w:r>
    </w:p>
    <w:p w14:paraId="479673C4" w14:textId="646369B5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onrijp</w:t>
      </w:r>
      <w:r w:rsidR="00010B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ken riolering</w:t>
      </w:r>
    </w:p>
    <w:p w14:paraId="71E3F09B" w14:textId="77777777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uisaansluitingen riool</w:t>
      </w:r>
    </w:p>
    <w:p w14:paraId="5092524F" w14:textId="77777777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enbare verlichting</w:t>
      </w:r>
    </w:p>
    <w:p w14:paraId="186C7F09" w14:textId="7AA90DA0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t</w:t>
      </w:r>
      <w:r w:rsidR="00010BDB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rhuishouding</w:t>
      </w:r>
    </w:p>
    <w:p w14:paraId="15524A0C" w14:textId="77777777" w:rsidR="00125DC5" w:rsidRPr="00125DC5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unstwerken</w:t>
      </w:r>
    </w:p>
    <w:p w14:paraId="10EF76AB" w14:textId="77777777" w:rsidR="00125DC5" w:rsidRPr="00296647" w:rsidRDefault="00125DC5" w:rsidP="00125DC5">
      <w:pPr>
        <w:pStyle w:val="Lijstalinea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jkomende werkzaamheden</w:t>
      </w:r>
    </w:p>
    <w:p w14:paraId="4DA83C76" w14:textId="77777777" w:rsidR="003E54F7" w:rsidRPr="00296647" w:rsidRDefault="003E54F7" w:rsidP="003E54F7">
      <w:pPr>
        <w:pStyle w:val="Lijstalinea"/>
        <w:tabs>
          <w:tab w:val="left" w:pos="567"/>
        </w:tabs>
        <w:spacing w:after="0" w:line="240" w:lineRule="auto"/>
        <w:ind w:left="1134"/>
        <w:rPr>
          <w:rFonts w:ascii="Arial" w:hAnsi="Arial" w:cs="Arial"/>
          <w:sz w:val="21"/>
          <w:szCs w:val="21"/>
        </w:rPr>
      </w:pPr>
    </w:p>
    <w:p w14:paraId="4A245980" w14:textId="77777777" w:rsidR="003E54F7" w:rsidRPr="00296647" w:rsidRDefault="003E54F7" w:rsidP="004A6454">
      <w:pPr>
        <w:pStyle w:val="Lijstalinea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b/>
          <w:sz w:val="21"/>
          <w:szCs w:val="21"/>
        </w:rPr>
        <w:t>Namen en adressen betrokken partijen</w:t>
      </w:r>
    </w:p>
    <w:p w14:paraId="6F8A6D25" w14:textId="77777777" w:rsidR="003E54F7" w:rsidRPr="00296647" w:rsidRDefault="003E54F7" w:rsidP="003E54F7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</w:rPr>
      </w:pPr>
    </w:p>
    <w:p w14:paraId="2C8A28FE" w14:textId="77777777" w:rsidR="00304251" w:rsidRPr="00296647" w:rsidRDefault="00304251" w:rsidP="003E54F7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  <w:u w:val="single"/>
        </w:rPr>
      </w:pPr>
      <w:r w:rsidRPr="00296647">
        <w:rPr>
          <w:rFonts w:ascii="Arial" w:hAnsi="Arial" w:cs="Arial"/>
          <w:sz w:val="21"/>
          <w:szCs w:val="21"/>
          <w:u w:val="single"/>
        </w:rPr>
        <w:t>Opdrachtgever:</w:t>
      </w:r>
    </w:p>
    <w:p w14:paraId="4B535830" w14:textId="77777777" w:rsidR="00304251" w:rsidRPr="00296647" w:rsidRDefault="00304251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3118" w:hanging="1980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Naam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>Het College van Burgemeester &amp; Wethouders gemeente Heerhugowaard</w:t>
      </w:r>
    </w:p>
    <w:p w14:paraId="576B00F4" w14:textId="77777777" w:rsidR="00304251" w:rsidRPr="00296647" w:rsidRDefault="00304251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Adres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proofErr w:type="spellStart"/>
      <w:r w:rsidRPr="00296647">
        <w:rPr>
          <w:rFonts w:ascii="Arial" w:hAnsi="Arial" w:cs="Arial"/>
          <w:sz w:val="21"/>
          <w:szCs w:val="21"/>
        </w:rPr>
        <w:t>Parelhof</w:t>
      </w:r>
      <w:proofErr w:type="spellEnd"/>
      <w:r w:rsidRPr="00296647">
        <w:rPr>
          <w:rFonts w:ascii="Arial" w:hAnsi="Arial" w:cs="Arial"/>
          <w:sz w:val="21"/>
          <w:szCs w:val="21"/>
        </w:rPr>
        <w:t xml:space="preserve"> 1</w:t>
      </w:r>
    </w:p>
    <w:p w14:paraId="3F107079" w14:textId="77777777" w:rsidR="00304251" w:rsidRPr="00296647" w:rsidRDefault="00304251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Postcode/plaats:</w:t>
      </w:r>
      <w:r w:rsidRPr="00296647">
        <w:rPr>
          <w:rFonts w:ascii="Arial" w:hAnsi="Arial" w:cs="Arial"/>
          <w:sz w:val="21"/>
          <w:szCs w:val="21"/>
        </w:rPr>
        <w:tab/>
        <w:t>1703 EZ Heerhugowaard</w:t>
      </w:r>
    </w:p>
    <w:p w14:paraId="74B7B802" w14:textId="5E601D27" w:rsidR="00D60866" w:rsidRPr="00296647" w:rsidRDefault="00D60866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Contactpersoon:</w:t>
      </w:r>
      <w:r w:rsidRPr="00296647">
        <w:rPr>
          <w:rFonts w:ascii="Arial" w:hAnsi="Arial" w:cs="Arial"/>
          <w:sz w:val="21"/>
          <w:szCs w:val="21"/>
        </w:rPr>
        <w:tab/>
      </w:r>
      <w:r w:rsidR="00010BDB">
        <w:rPr>
          <w:rFonts w:ascii="Arial" w:hAnsi="Arial" w:cs="Arial"/>
          <w:sz w:val="21"/>
          <w:szCs w:val="21"/>
        </w:rPr>
        <w:t>R. Kijk in de Vegte</w:t>
      </w:r>
    </w:p>
    <w:p w14:paraId="471B0DB3" w14:textId="77777777" w:rsidR="00304251" w:rsidRPr="00296647" w:rsidRDefault="00304251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Telefoon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r w:rsidR="00314D78" w:rsidRPr="00296647">
        <w:rPr>
          <w:rFonts w:ascii="Arial" w:hAnsi="Arial" w:cs="Arial"/>
          <w:sz w:val="21"/>
          <w:szCs w:val="21"/>
        </w:rPr>
        <w:t>14 072</w:t>
      </w:r>
    </w:p>
    <w:p w14:paraId="73E9784C" w14:textId="77777777" w:rsidR="00304251" w:rsidRPr="00296647" w:rsidRDefault="00304251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Fax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>072 5755556</w:t>
      </w:r>
    </w:p>
    <w:p w14:paraId="5EB8E781" w14:textId="77777777" w:rsidR="00D60866" w:rsidRPr="00296647" w:rsidRDefault="00D60866" w:rsidP="00304251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76962F47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  <w:u w:val="single"/>
        </w:rPr>
      </w:pPr>
      <w:r w:rsidRPr="00296647">
        <w:rPr>
          <w:rFonts w:ascii="Arial" w:hAnsi="Arial" w:cs="Arial"/>
          <w:sz w:val="21"/>
          <w:szCs w:val="21"/>
          <w:u w:val="single"/>
        </w:rPr>
        <w:t>Ontwerpende partij:</w:t>
      </w:r>
    </w:p>
    <w:p w14:paraId="7AA0BAD0" w14:textId="3FA94673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3118" w:hanging="1980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Naam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r w:rsidR="00010BDB">
        <w:rPr>
          <w:rFonts w:ascii="Arial" w:hAnsi="Arial" w:cs="Arial"/>
          <w:sz w:val="21"/>
          <w:szCs w:val="21"/>
        </w:rPr>
        <w:t>Het Ingenieursbureau – Domein Ruimte van de Werkorganisatie Langedijk-Heerhugowaard</w:t>
      </w:r>
    </w:p>
    <w:p w14:paraId="032BBFDE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Adres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proofErr w:type="spellStart"/>
      <w:r w:rsidRPr="00296647">
        <w:rPr>
          <w:rFonts w:ascii="Arial" w:hAnsi="Arial" w:cs="Arial"/>
          <w:sz w:val="21"/>
          <w:szCs w:val="21"/>
        </w:rPr>
        <w:t>Parelhof</w:t>
      </w:r>
      <w:proofErr w:type="spellEnd"/>
      <w:r w:rsidRPr="00296647">
        <w:rPr>
          <w:rFonts w:ascii="Arial" w:hAnsi="Arial" w:cs="Arial"/>
          <w:sz w:val="21"/>
          <w:szCs w:val="21"/>
        </w:rPr>
        <w:t xml:space="preserve"> 1</w:t>
      </w:r>
    </w:p>
    <w:p w14:paraId="406C5654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Postcode/plaats:</w:t>
      </w:r>
      <w:r w:rsidRPr="00296647">
        <w:rPr>
          <w:rFonts w:ascii="Arial" w:hAnsi="Arial" w:cs="Arial"/>
          <w:sz w:val="21"/>
          <w:szCs w:val="21"/>
        </w:rPr>
        <w:tab/>
        <w:t>1703 EZ Heerhugowaard</w:t>
      </w:r>
    </w:p>
    <w:p w14:paraId="1738B494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Contactpersoon:</w:t>
      </w:r>
      <w:r w:rsidRPr="00296647">
        <w:rPr>
          <w:rFonts w:ascii="Arial" w:hAnsi="Arial" w:cs="Arial"/>
          <w:sz w:val="21"/>
          <w:szCs w:val="21"/>
        </w:rPr>
        <w:tab/>
      </w:r>
      <w:r w:rsidR="00944BF8">
        <w:rPr>
          <w:rFonts w:ascii="Arial" w:hAnsi="Arial" w:cs="Arial"/>
          <w:sz w:val="21"/>
          <w:szCs w:val="21"/>
        </w:rPr>
        <w:t>J. Doodeman</w:t>
      </w:r>
    </w:p>
    <w:p w14:paraId="757456FF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Telefoon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r w:rsidR="00314D78" w:rsidRPr="00296647">
        <w:rPr>
          <w:rFonts w:ascii="Arial" w:hAnsi="Arial" w:cs="Arial"/>
          <w:sz w:val="21"/>
          <w:szCs w:val="21"/>
        </w:rPr>
        <w:t>14 072</w:t>
      </w:r>
    </w:p>
    <w:p w14:paraId="0B3A6E8C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Fax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>072 5755556</w:t>
      </w:r>
    </w:p>
    <w:p w14:paraId="5BAFB8B7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7F4E25BC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  <w:u w:val="single"/>
        </w:rPr>
      </w:pPr>
      <w:proofErr w:type="spellStart"/>
      <w:r w:rsidRPr="00296647">
        <w:rPr>
          <w:rFonts w:ascii="Arial" w:hAnsi="Arial" w:cs="Arial"/>
          <w:sz w:val="21"/>
          <w:szCs w:val="21"/>
          <w:u w:val="single"/>
        </w:rPr>
        <w:t>Directievoerende</w:t>
      </w:r>
      <w:proofErr w:type="spellEnd"/>
      <w:r w:rsidRPr="00296647">
        <w:rPr>
          <w:rFonts w:ascii="Arial" w:hAnsi="Arial" w:cs="Arial"/>
          <w:sz w:val="21"/>
          <w:szCs w:val="21"/>
          <w:u w:val="single"/>
        </w:rPr>
        <w:t xml:space="preserve"> partij:</w:t>
      </w:r>
    </w:p>
    <w:p w14:paraId="740A94A8" w14:textId="21C557F1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3118" w:hanging="1980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Naam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r w:rsidR="00010BDB">
        <w:rPr>
          <w:rFonts w:ascii="Arial" w:hAnsi="Arial" w:cs="Arial"/>
          <w:sz w:val="21"/>
          <w:szCs w:val="21"/>
        </w:rPr>
        <w:t>Het Ingenieursbureau – Domein Ruimte van de Werkorganisatie Langedijk-Heerhugowaard</w:t>
      </w:r>
    </w:p>
    <w:p w14:paraId="54F5D882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Adres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proofErr w:type="spellStart"/>
      <w:r w:rsidRPr="00296647">
        <w:rPr>
          <w:rFonts w:ascii="Arial" w:hAnsi="Arial" w:cs="Arial"/>
          <w:sz w:val="21"/>
          <w:szCs w:val="21"/>
        </w:rPr>
        <w:t>Parelhof</w:t>
      </w:r>
      <w:proofErr w:type="spellEnd"/>
      <w:r w:rsidRPr="00296647">
        <w:rPr>
          <w:rFonts w:ascii="Arial" w:hAnsi="Arial" w:cs="Arial"/>
          <w:sz w:val="21"/>
          <w:szCs w:val="21"/>
        </w:rPr>
        <w:t xml:space="preserve"> 1</w:t>
      </w:r>
    </w:p>
    <w:p w14:paraId="767FC738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Postcode/plaats:</w:t>
      </w:r>
      <w:r w:rsidRPr="00296647">
        <w:rPr>
          <w:rFonts w:ascii="Arial" w:hAnsi="Arial" w:cs="Arial"/>
          <w:sz w:val="21"/>
          <w:szCs w:val="21"/>
        </w:rPr>
        <w:tab/>
        <w:t>1703 EZ Heerhugowaard</w:t>
      </w:r>
    </w:p>
    <w:p w14:paraId="1F0AA0F0" w14:textId="36F33A34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Contactpersoon:</w:t>
      </w:r>
      <w:r w:rsidRPr="00296647">
        <w:rPr>
          <w:rFonts w:ascii="Arial" w:hAnsi="Arial" w:cs="Arial"/>
          <w:sz w:val="21"/>
          <w:szCs w:val="21"/>
        </w:rPr>
        <w:tab/>
      </w:r>
      <w:r w:rsidR="00010BDB">
        <w:rPr>
          <w:rFonts w:ascii="Arial" w:hAnsi="Arial" w:cs="Arial"/>
          <w:sz w:val="21"/>
          <w:szCs w:val="21"/>
        </w:rPr>
        <w:t>J. Doodeman</w:t>
      </w:r>
      <w:r w:rsidR="00944BF8">
        <w:rPr>
          <w:rFonts w:ascii="Arial" w:hAnsi="Arial" w:cs="Arial"/>
          <w:sz w:val="21"/>
          <w:szCs w:val="21"/>
        </w:rPr>
        <w:t xml:space="preserve"> </w:t>
      </w:r>
    </w:p>
    <w:p w14:paraId="75CCD8BF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Telefoon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</w:r>
      <w:r w:rsidR="00314D78" w:rsidRPr="00296647">
        <w:rPr>
          <w:rFonts w:ascii="Arial" w:hAnsi="Arial" w:cs="Arial"/>
          <w:sz w:val="21"/>
          <w:szCs w:val="21"/>
        </w:rPr>
        <w:t>14 072</w:t>
      </w:r>
    </w:p>
    <w:p w14:paraId="4EA4151E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Fax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>072 5755556</w:t>
      </w:r>
    </w:p>
    <w:p w14:paraId="07CAF1F3" w14:textId="2C0CBDB3" w:rsidR="00D60866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7FD64993" w14:textId="5AD18C87" w:rsidR="00010BDB" w:rsidRDefault="00010BDB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34090843" w14:textId="598EB76C" w:rsidR="00010BDB" w:rsidRDefault="00010BDB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531F9635" w14:textId="7DD23F46" w:rsidR="00010BDB" w:rsidRDefault="00010BDB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05D26056" w14:textId="77777777" w:rsidR="00010BDB" w:rsidRPr="00296647" w:rsidRDefault="00010BDB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0FB0A6C9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  <w:u w:val="single"/>
        </w:rPr>
      </w:pPr>
      <w:r w:rsidRPr="00296647">
        <w:rPr>
          <w:rFonts w:ascii="Arial" w:hAnsi="Arial" w:cs="Arial"/>
          <w:sz w:val="21"/>
          <w:szCs w:val="21"/>
          <w:u w:val="single"/>
        </w:rPr>
        <w:lastRenderedPageBreak/>
        <w:t>Uitvoerende partij:</w:t>
      </w:r>
    </w:p>
    <w:p w14:paraId="06FB26A5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3118" w:hanging="1980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Naam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6C062F34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Adres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444DBEA0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Postcode/plaats:</w:t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7596C6C8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Contactpersoon:</w:t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3454CB83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Telefoon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341026F3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Fax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704417AA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</w:p>
    <w:p w14:paraId="7F4CDB07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  <w:u w:val="single"/>
        </w:rPr>
      </w:pPr>
      <w:r w:rsidRPr="00296647">
        <w:rPr>
          <w:rFonts w:ascii="Arial" w:hAnsi="Arial" w:cs="Arial"/>
          <w:sz w:val="21"/>
          <w:szCs w:val="21"/>
          <w:u w:val="single"/>
        </w:rPr>
        <w:t>V&amp;G-coördinator(en) Uitvoeringsfase:</w:t>
      </w:r>
    </w:p>
    <w:p w14:paraId="427B8890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3118" w:hanging="1980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Naam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1832E13E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Adres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72F7D4B2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Postcode/plaats:</w:t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28A7B451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Contactpersoon:</w:t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44BD4072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Telefoon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2B5E3805" w14:textId="77777777" w:rsidR="00D60866" w:rsidRPr="00296647" w:rsidRDefault="00D60866" w:rsidP="00D60866">
      <w:pPr>
        <w:pStyle w:val="Lijstalinea"/>
        <w:tabs>
          <w:tab w:val="left" w:pos="567"/>
          <w:tab w:val="left" w:pos="3119"/>
        </w:tabs>
        <w:spacing w:after="0" w:line="240" w:lineRule="auto"/>
        <w:ind w:left="2124" w:hanging="986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Fax:</w:t>
      </w:r>
      <w:r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ab/>
        <w:t xml:space="preserve"> </w:t>
      </w:r>
    </w:p>
    <w:p w14:paraId="5897F327" w14:textId="77777777" w:rsidR="003E54F7" w:rsidRPr="00296647" w:rsidRDefault="003E54F7" w:rsidP="003E54F7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</w:rPr>
      </w:pPr>
    </w:p>
    <w:p w14:paraId="5858091E" w14:textId="77777777" w:rsidR="003E54F7" w:rsidRPr="00296647" w:rsidRDefault="00D60866" w:rsidP="004A6454">
      <w:pPr>
        <w:pStyle w:val="Lijstalinea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b/>
          <w:sz w:val="21"/>
          <w:szCs w:val="21"/>
        </w:rPr>
        <w:t>Planning en uitvoeringsgegevens</w:t>
      </w:r>
    </w:p>
    <w:p w14:paraId="44629798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b/>
          <w:sz w:val="21"/>
          <w:szCs w:val="21"/>
        </w:rPr>
      </w:pPr>
    </w:p>
    <w:p w14:paraId="155E77F1" w14:textId="2535316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>Geplande start</w:t>
      </w:r>
      <w:r w:rsidR="00314D78" w:rsidRPr="00296647">
        <w:rPr>
          <w:rFonts w:ascii="Arial" w:hAnsi="Arial" w:cs="Arial"/>
          <w:sz w:val="21"/>
          <w:szCs w:val="21"/>
        </w:rPr>
        <w:t>:</w:t>
      </w:r>
      <w:r w:rsidR="00314D78" w:rsidRPr="00296647">
        <w:rPr>
          <w:rFonts w:ascii="Arial" w:hAnsi="Arial" w:cs="Arial"/>
          <w:sz w:val="21"/>
          <w:szCs w:val="21"/>
        </w:rPr>
        <w:tab/>
      </w:r>
      <w:r w:rsidRPr="00296647">
        <w:rPr>
          <w:rFonts w:ascii="Arial" w:hAnsi="Arial" w:cs="Arial"/>
          <w:sz w:val="21"/>
          <w:szCs w:val="21"/>
        </w:rPr>
        <w:t xml:space="preserve"> </w:t>
      </w:r>
      <w:r w:rsidR="00010BDB">
        <w:rPr>
          <w:rFonts w:ascii="Arial" w:hAnsi="Arial" w:cs="Arial"/>
          <w:sz w:val="21"/>
          <w:szCs w:val="21"/>
        </w:rPr>
        <w:t>2 januari 2022</w:t>
      </w:r>
    </w:p>
    <w:p w14:paraId="642C043B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</w:rPr>
      </w:pPr>
      <w:r w:rsidRPr="00296647">
        <w:rPr>
          <w:rFonts w:ascii="Arial" w:hAnsi="Arial" w:cs="Arial"/>
          <w:sz w:val="21"/>
          <w:szCs w:val="21"/>
        </w:rPr>
        <w:t xml:space="preserve">Geplande bouwtijd: </w:t>
      </w:r>
      <w:r w:rsidR="00E87BB8">
        <w:rPr>
          <w:rFonts w:ascii="Arial" w:hAnsi="Arial" w:cs="Arial"/>
          <w:sz w:val="21"/>
          <w:szCs w:val="21"/>
        </w:rPr>
        <w:t>4 jaar</w:t>
      </w:r>
    </w:p>
    <w:p w14:paraId="07AB47AB" w14:textId="77777777" w:rsidR="00D60866" w:rsidRPr="00296647" w:rsidRDefault="00D60866" w:rsidP="00D60866">
      <w:pPr>
        <w:pStyle w:val="Lijstalinea"/>
        <w:tabs>
          <w:tab w:val="left" w:pos="567"/>
        </w:tabs>
        <w:spacing w:after="0" w:line="240" w:lineRule="auto"/>
        <w:ind w:left="1138"/>
        <w:rPr>
          <w:rFonts w:ascii="Arial" w:hAnsi="Arial" w:cs="Arial"/>
          <w:sz w:val="21"/>
          <w:szCs w:val="21"/>
        </w:rPr>
      </w:pPr>
    </w:p>
    <w:p w14:paraId="50E924BE" w14:textId="77777777" w:rsidR="003E54F7" w:rsidRPr="00296647" w:rsidRDefault="00B40AEC" w:rsidP="00DA4F6D">
      <w:pPr>
        <w:rPr>
          <w:rFonts w:ascii="Arial" w:hAnsi="Arial" w:cs="Arial"/>
          <w:b/>
          <w:sz w:val="21"/>
          <w:szCs w:val="21"/>
        </w:rPr>
      </w:pPr>
      <w:r w:rsidRPr="00296647">
        <w:rPr>
          <w:rFonts w:ascii="Arial" w:hAnsi="Arial" w:cs="Arial"/>
          <w:b/>
          <w:sz w:val="21"/>
          <w:szCs w:val="21"/>
        </w:rPr>
        <w:br w:type="page"/>
      </w:r>
    </w:p>
    <w:p w14:paraId="1B335AA7" w14:textId="77777777" w:rsidR="00A94452" w:rsidRPr="00296647" w:rsidRDefault="00A94452" w:rsidP="00B40AEC">
      <w:pPr>
        <w:pStyle w:val="Lijstaline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1"/>
          <w:szCs w:val="21"/>
        </w:rPr>
        <w:sectPr w:rsidR="00A94452" w:rsidRPr="00296647" w:rsidSect="00314D78">
          <w:headerReference w:type="default" r:id="rId8"/>
          <w:footerReference w:type="default" r:id="rId9"/>
          <w:pgSz w:w="11906" w:h="16838"/>
          <w:pgMar w:top="1417" w:right="1417" w:bottom="993" w:left="1417" w:header="708" w:footer="180" w:gutter="0"/>
          <w:cols w:space="708"/>
          <w:docGrid w:linePitch="360"/>
        </w:sectPr>
      </w:pPr>
    </w:p>
    <w:p w14:paraId="1C29730A" w14:textId="77777777" w:rsidR="00D60866" w:rsidRPr="00B40AEC" w:rsidRDefault="00B40AEC" w:rsidP="00B40AEC">
      <w:pPr>
        <w:pStyle w:val="Lijstaline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ventarisatie van de risico’s</w:t>
      </w:r>
    </w:p>
    <w:p w14:paraId="7D2F0D36" w14:textId="77777777" w:rsidR="00B40AEC" w:rsidRDefault="00B40AEC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1"/>
          <w:szCs w:val="21"/>
        </w:rPr>
      </w:pPr>
    </w:p>
    <w:p w14:paraId="111AD4DE" w14:textId="77777777" w:rsidR="00C70245" w:rsidRPr="00C70245" w:rsidRDefault="00C70245" w:rsidP="00C70245">
      <w:pPr>
        <w:pStyle w:val="Lijstaline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</w:t>
      </w:r>
      <w:r>
        <w:rPr>
          <w:rFonts w:ascii="Arial" w:hAnsi="Arial" w:cs="Arial"/>
          <w:b/>
          <w:sz w:val="21"/>
          <w:szCs w:val="21"/>
        </w:rPr>
        <w:tab/>
        <w:t>Veiligheids- en gezondheidsgevaren voortvloeiend uit het ontwerp</w:t>
      </w:r>
    </w:p>
    <w:p w14:paraId="4D65130D" w14:textId="77777777" w:rsidR="00B40AEC" w:rsidRDefault="00B40AEC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p w14:paraId="3998C1B9" w14:textId="77777777" w:rsidR="007D1438" w:rsidRDefault="007D1438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2199"/>
        <w:gridCol w:w="2763"/>
        <w:gridCol w:w="2787"/>
        <w:gridCol w:w="2599"/>
        <w:gridCol w:w="2835"/>
      </w:tblGrid>
      <w:tr w:rsidR="00A94452" w14:paraId="6705BCC7" w14:textId="77777777" w:rsidTr="007D1438">
        <w:tc>
          <w:tcPr>
            <w:tcW w:w="646" w:type="dxa"/>
            <w:shd w:val="clear" w:color="auto" w:fill="D9D9D9" w:themeFill="background1" w:themeFillShade="D9"/>
          </w:tcPr>
          <w:p w14:paraId="344CB48B" w14:textId="77777777" w:rsidR="00A94452" w:rsidRPr="00003AC4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RAW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DB70645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Bouwfase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717873BC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03AC4">
              <w:rPr>
                <w:rFonts w:ascii="Arial" w:hAnsi="Arial" w:cs="Arial"/>
                <w:b/>
                <w:sz w:val="18"/>
                <w:szCs w:val="18"/>
              </w:rPr>
              <w:t>Activteit</w:t>
            </w:r>
            <w:proofErr w:type="spellEnd"/>
          </w:p>
        </w:tc>
        <w:tc>
          <w:tcPr>
            <w:tcW w:w="2787" w:type="dxa"/>
            <w:shd w:val="clear" w:color="auto" w:fill="D9D9D9" w:themeFill="background1" w:themeFillShade="D9"/>
          </w:tcPr>
          <w:p w14:paraId="34FCD814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Arbo-risico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62FA3694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Oorzaa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0CB843" w14:textId="77777777" w:rsidR="00A94452" w:rsidRPr="00003AC4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Suggestie</w:t>
            </w:r>
          </w:p>
        </w:tc>
      </w:tr>
      <w:tr w:rsidR="00166984" w14:paraId="5FF83690" w14:textId="77777777" w:rsidTr="007D1438">
        <w:tc>
          <w:tcPr>
            <w:tcW w:w="646" w:type="dxa"/>
          </w:tcPr>
          <w:p w14:paraId="62280159" w14:textId="77777777" w:rsidR="00166984" w:rsidRPr="00A94452" w:rsidRDefault="00166984" w:rsidP="00A026D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99" w:type="dxa"/>
          </w:tcPr>
          <w:p w14:paraId="33C8921E" w14:textId="77777777" w:rsidR="00166984" w:rsidRPr="00A94452" w:rsidRDefault="00166984" w:rsidP="00A026D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ontreinigde grond  en verontreinigde water</w:t>
            </w:r>
          </w:p>
        </w:tc>
        <w:tc>
          <w:tcPr>
            <w:tcW w:w="2763" w:type="dxa"/>
          </w:tcPr>
          <w:p w14:paraId="309A5A1F" w14:textId="77777777" w:rsidR="00166984" w:rsidRPr="00A94452" w:rsidRDefault="00166984" w:rsidP="00A026D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 ontgraven, vervoeren en verwerken in depot</w:t>
            </w:r>
          </w:p>
        </w:tc>
        <w:tc>
          <w:tcPr>
            <w:tcW w:w="2787" w:type="dxa"/>
          </w:tcPr>
          <w:p w14:paraId="2C802D35" w14:textId="77777777" w:rsidR="00166984" w:rsidRPr="00A94452" w:rsidRDefault="00166984" w:rsidP="00A026D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sting gezondheid</w:t>
            </w:r>
          </w:p>
        </w:tc>
        <w:tc>
          <w:tcPr>
            <w:tcW w:w="2599" w:type="dxa"/>
          </w:tcPr>
          <w:p w14:paraId="4C530AD7" w14:textId="77777777" w:rsidR="00166984" w:rsidRDefault="00166984" w:rsidP="00A026D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ontreiniging met zware metal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K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B’s</w:t>
            </w:r>
            <w:proofErr w:type="spellEnd"/>
          </w:p>
        </w:tc>
        <w:tc>
          <w:tcPr>
            <w:tcW w:w="2835" w:type="dxa"/>
          </w:tcPr>
          <w:p w14:paraId="28D3C9FA" w14:textId="77777777" w:rsidR="00166984" w:rsidRPr="00A94452" w:rsidRDefault="00166984" w:rsidP="00A026D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tregelen basisklasse en klasse 1T</w:t>
            </w:r>
          </w:p>
        </w:tc>
      </w:tr>
      <w:tr w:rsidR="00A94452" w14:paraId="325549CF" w14:textId="77777777" w:rsidTr="007D1438">
        <w:tc>
          <w:tcPr>
            <w:tcW w:w="646" w:type="dxa"/>
          </w:tcPr>
          <w:p w14:paraId="50521BBC" w14:textId="77777777" w:rsidR="00A94452" w:rsidRPr="00A94452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99" w:type="dxa"/>
          </w:tcPr>
          <w:p w14:paraId="78FEEAF0" w14:textId="77777777" w:rsidR="00A94452" w:rsidRPr="00A94452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gerwerken</w:t>
            </w:r>
          </w:p>
        </w:tc>
        <w:tc>
          <w:tcPr>
            <w:tcW w:w="2763" w:type="dxa"/>
          </w:tcPr>
          <w:p w14:paraId="6687EBC0" w14:textId="77777777" w:rsidR="00A94452" w:rsidRPr="00A94452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gerspecie ontgraven</w:t>
            </w:r>
          </w:p>
        </w:tc>
        <w:tc>
          <w:tcPr>
            <w:tcW w:w="2787" w:type="dxa"/>
          </w:tcPr>
          <w:p w14:paraId="076C1A9E" w14:textId="77777777" w:rsidR="003527C5" w:rsidRDefault="003527C5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vallen</w:t>
            </w:r>
          </w:p>
          <w:p w14:paraId="5945C829" w14:textId="77777777" w:rsidR="00A94452" w:rsidRPr="00A94452" w:rsidRDefault="003527C5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651C9F8A" w14:textId="77777777" w:rsidR="003527C5" w:rsidRDefault="003527C5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16215863" w14:textId="77777777" w:rsidR="00A94452" w:rsidRPr="00A94452" w:rsidRDefault="003527C5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biele ondergrond</w:t>
            </w:r>
          </w:p>
        </w:tc>
        <w:tc>
          <w:tcPr>
            <w:tcW w:w="2835" w:type="dxa"/>
          </w:tcPr>
          <w:p w14:paraId="18488CFB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684488" w14:paraId="24A0730A" w14:textId="77777777" w:rsidTr="007D1438">
        <w:tc>
          <w:tcPr>
            <w:tcW w:w="646" w:type="dxa"/>
          </w:tcPr>
          <w:p w14:paraId="0CFD4EC3" w14:textId="77777777" w:rsidR="00684488" w:rsidRDefault="0068448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99" w:type="dxa"/>
          </w:tcPr>
          <w:p w14:paraId="6CC34A08" w14:textId="77777777" w:rsidR="00684488" w:rsidRDefault="0068448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alingen</w:t>
            </w:r>
          </w:p>
        </w:tc>
        <w:tc>
          <w:tcPr>
            <w:tcW w:w="2763" w:type="dxa"/>
          </w:tcPr>
          <w:p w14:paraId="1AFC01C8" w14:textId="77777777" w:rsidR="00684488" w:rsidRDefault="0068448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</w:tcPr>
          <w:p w14:paraId="50DD0649" w14:textId="77777777" w:rsidR="00684488" w:rsidRDefault="000D7DA9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4A46F3F0" w14:textId="77777777" w:rsidR="000D7DA9" w:rsidRDefault="000D7DA9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1F091ABA" w14:textId="77777777" w:rsidR="00684488" w:rsidRDefault="000D7DA9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telling bemalingsinstallatie</w:t>
            </w:r>
          </w:p>
        </w:tc>
        <w:tc>
          <w:tcPr>
            <w:tcW w:w="2835" w:type="dxa"/>
          </w:tcPr>
          <w:p w14:paraId="3B53118F" w14:textId="77777777" w:rsidR="00684488" w:rsidRDefault="000D7DA9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erming</w:t>
            </w:r>
          </w:p>
          <w:p w14:paraId="7CD5796E" w14:textId="77777777" w:rsidR="000D7DA9" w:rsidRDefault="000D7DA9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ste opstelling</w:t>
            </w:r>
          </w:p>
        </w:tc>
      </w:tr>
      <w:tr w:rsidR="00A94452" w14:paraId="2519D0C9" w14:textId="77777777" w:rsidTr="007D1438">
        <w:tc>
          <w:tcPr>
            <w:tcW w:w="646" w:type="dxa"/>
          </w:tcPr>
          <w:p w14:paraId="3A6A06B2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99" w:type="dxa"/>
          </w:tcPr>
          <w:p w14:paraId="108FC01F" w14:textId="77777777" w:rsid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werk</w:t>
            </w:r>
          </w:p>
          <w:p w14:paraId="75CA167D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64CDA036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, zand vervoeren</w:t>
            </w:r>
          </w:p>
        </w:tc>
        <w:tc>
          <w:tcPr>
            <w:tcW w:w="2787" w:type="dxa"/>
          </w:tcPr>
          <w:p w14:paraId="3F88198C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reden worden</w:t>
            </w:r>
          </w:p>
        </w:tc>
        <w:tc>
          <w:tcPr>
            <w:tcW w:w="2599" w:type="dxa"/>
          </w:tcPr>
          <w:p w14:paraId="6348F935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terrijd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rachtauto’s</w:t>
            </w:r>
          </w:p>
        </w:tc>
        <w:tc>
          <w:tcPr>
            <w:tcW w:w="2835" w:type="dxa"/>
          </w:tcPr>
          <w:p w14:paraId="018D4EEF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estisch signaal</w:t>
            </w:r>
          </w:p>
        </w:tc>
      </w:tr>
      <w:tr w:rsidR="00A94452" w14:paraId="5DEB1CC8" w14:textId="77777777" w:rsidTr="007D1438">
        <w:tc>
          <w:tcPr>
            <w:tcW w:w="646" w:type="dxa"/>
          </w:tcPr>
          <w:p w14:paraId="6A6B7E11" w14:textId="77777777" w:rsidR="00A94452" w:rsidRPr="00A94452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38D04FB8" w14:textId="77777777" w:rsidR="00A94452" w:rsidRDefault="00A94452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A8F1977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4ED0B8FB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, zand verdichten</w:t>
            </w:r>
          </w:p>
        </w:tc>
        <w:tc>
          <w:tcPr>
            <w:tcW w:w="2787" w:type="dxa"/>
          </w:tcPr>
          <w:p w14:paraId="38554B5A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</w:tc>
        <w:tc>
          <w:tcPr>
            <w:tcW w:w="2599" w:type="dxa"/>
          </w:tcPr>
          <w:p w14:paraId="3B389130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uidsoverlast</w:t>
            </w:r>
          </w:p>
        </w:tc>
        <w:tc>
          <w:tcPr>
            <w:tcW w:w="2835" w:type="dxa"/>
          </w:tcPr>
          <w:p w14:paraId="0426C1F2" w14:textId="77777777" w:rsidR="00A94452" w:rsidRPr="00A94452" w:rsidRDefault="002733B6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erming</w:t>
            </w:r>
          </w:p>
        </w:tc>
      </w:tr>
      <w:tr w:rsidR="003527C5" w14:paraId="337F80AC" w14:textId="77777777" w:rsidTr="007D1438">
        <w:tc>
          <w:tcPr>
            <w:tcW w:w="646" w:type="dxa"/>
          </w:tcPr>
          <w:p w14:paraId="1FBC0385" w14:textId="77777777" w:rsidR="003527C5" w:rsidRPr="00A94452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0ADFB726" w14:textId="77777777" w:rsidR="003527C5" w:rsidRPr="00A94452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4381D843" w14:textId="77777777" w:rsidR="003527C5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zen</w:t>
            </w:r>
          </w:p>
        </w:tc>
        <w:tc>
          <w:tcPr>
            <w:tcW w:w="2787" w:type="dxa"/>
          </w:tcPr>
          <w:p w14:paraId="675269AA" w14:textId="77777777" w:rsidR="003527C5" w:rsidRDefault="003527C5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5FAC8B1A" w14:textId="77777777" w:rsidR="003527C5" w:rsidRDefault="003527C5" w:rsidP="003527C5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,</w:t>
            </w:r>
          </w:p>
        </w:tc>
        <w:tc>
          <w:tcPr>
            <w:tcW w:w="2599" w:type="dxa"/>
          </w:tcPr>
          <w:p w14:paraId="7961574F" w14:textId="77777777" w:rsidR="003527C5" w:rsidRDefault="003527C5" w:rsidP="00003AC4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</w:t>
            </w:r>
          </w:p>
        </w:tc>
        <w:tc>
          <w:tcPr>
            <w:tcW w:w="2835" w:type="dxa"/>
          </w:tcPr>
          <w:p w14:paraId="265F5D00" w14:textId="77777777" w:rsidR="003527C5" w:rsidRDefault="003527C5" w:rsidP="00003AC4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-, oogbescherming</w:t>
            </w:r>
          </w:p>
        </w:tc>
      </w:tr>
      <w:tr w:rsidR="00652A7C" w14:paraId="7926E21F" w14:textId="77777777" w:rsidTr="007D1438">
        <w:tc>
          <w:tcPr>
            <w:tcW w:w="646" w:type="dxa"/>
          </w:tcPr>
          <w:p w14:paraId="3D781EC0" w14:textId="77777777" w:rsidR="00652A7C" w:rsidRPr="00A94452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99" w:type="dxa"/>
          </w:tcPr>
          <w:p w14:paraId="4440848A" w14:textId="77777777" w:rsidR="00652A7C" w:rsidRPr="00A94452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euf-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euflo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chnieken</w:t>
            </w:r>
          </w:p>
        </w:tc>
        <w:tc>
          <w:tcPr>
            <w:tcW w:w="2763" w:type="dxa"/>
          </w:tcPr>
          <w:p w14:paraId="7A298556" w14:textId="77777777" w:rsidR="00652A7C" w:rsidRPr="00A94452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met hijsmaterieel en hijslast</w:t>
            </w:r>
          </w:p>
        </w:tc>
        <w:tc>
          <w:tcPr>
            <w:tcW w:w="2787" w:type="dxa"/>
          </w:tcPr>
          <w:p w14:paraId="25ED20F7" w14:textId="77777777" w:rsidR="00652A7C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lving</w:t>
            </w:r>
          </w:p>
          <w:p w14:paraId="15166CCA" w14:textId="77777777" w:rsidR="00652A7C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vallen</w:t>
            </w:r>
          </w:p>
          <w:p w14:paraId="185838AF" w14:textId="77777777" w:rsidR="00652A7C" w:rsidRPr="00A94452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0B834700" w14:textId="77777777" w:rsidR="00652A7C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46479208" w14:textId="77777777" w:rsidR="00652A7C" w:rsidRPr="00A94452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biele ondergrond</w:t>
            </w:r>
          </w:p>
        </w:tc>
        <w:tc>
          <w:tcPr>
            <w:tcW w:w="2835" w:type="dxa"/>
          </w:tcPr>
          <w:p w14:paraId="42BA1E3D" w14:textId="77777777" w:rsidR="00652A7C" w:rsidRPr="00A94452" w:rsidRDefault="00652A7C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684488" w14:paraId="30AFEFA5" w14:textId="77777777" w:rsidTr="007D1438">
        <w:tc>
          <w:tcPr>
            <w:tcW w:w="646" w:type="dxa"/>
          </w:tcPr>
          <w:p w14:paraId="63BDC8E7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02D139B0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2F9EBA67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 ontgraven put / sleuf</w:t>
            </w:r>
          </w:p>
        </w:tc>
        <w:tc>
          <w:tcPr>
            <w:tcW w:w="2787" w:type="dxa"/>
          </w:tcPr>
          <w:p w14:paraId="7761D45D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ortingsgevaar put / sleuf</w:t>
            </w:r>
          </w:p>
        </w:tc>
        <w:tc>
          <w:tcPr>
            <w:tcW w:w="2599" w:type="dxa"/>
          </w:tcPr>
          <w:p w14:paraId="7F1CE78C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biliteit put / sleuf</w:t>
            </w:r>
          </w:p>
        </w:tc>
        <w:tc>
          <w:tcPr>
            <w:tcW w:w="2835" w:type="dxa"/>
          </w:tcPr>
          <w:p w14:paraId="12EBD821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lige taluds:</w:t>
            </w:r>
          </w:p>
          <w:p w14:paraId="7CCF1D9C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tten</w:t>
            </w:r>
          </w:p>
        </w:tc>
      </w:tr>
      <w:tr w:rsidR="00684488" w14:paraId="46C0204E" w14:textId="77777777" w:rsidTr="007D1438">
        <w:tc>
          <w:tcPr>
            <w:tcW w:w="646" w:type="dxa"/>
          </w:tcPr>
          <w:p w14:paraId="68895E16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8EB6754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9E7EC96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516C260F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, zand verdichten</w:t>
            </w:r>
          </w:p>
        </w:tc>
        <w:tc>
          <w:tcPr>
            <w:tcW w:w="2787" w:type="dxa"/>
          </w:tcPr>
          <w:p w14:paraId="3CFCF91F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</w:tc>
        <w:tc>
          <w:tcPr>
            <w:tcW w:w="2599" w:type="dxa"/>
          </w:tcPr>
          <w:p w14:paraId="4FEDF4C6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uidsoverlast</w:t>
            </w:r>
          </w:p>
        </w:tc>
        <w:tc>
          <w:tcPr>
            <w:tcW w:w="2835" w:type="dxa"/>
          </w:tcPr>
          <w:p w14:paraId="76D439F3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erming</w:t>
            </w:r>
          </w:p>
        </w:tc>
      </w:tr>
      <w:tr w:rsidR="00684488" w14:paraId="004E9268" w14:textId="77777777" w:rsidTr="007D1438">
        <w:tc>
          <w:tcPr>
            <w:tcW w:w="646" w:type="dxa"/>
          </w:tcPr>
          <w:p w14:paraId="53A42215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</w:tcPr>
          <w:p w14:paraId="5ABC5FFC" w14:textId="77777777" w:rsidR="00684488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BB3705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43A6095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, zand vervoeren</w:t>
            </w:r>
          </w:p>
        </w:tc>
        <w:tc>
          <w:tcPr>
            <w:tcW w:w="2787" w:type="dxa"/>
          </w:tcPr>
          <w:p w14:paraId="3E97FC96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reden worden</w:t>
            </w:r>
          </w:p>
        </w:tc>
        <w:tc>
          <w:tcPr>
            <w:tcW w:w="2599" w:type="dxa"/>
          </w:tcPr>
          <w:p w14:paraId="67C1D2C4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terrijd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rachtauto’s</w:t>
            </w:r>
          </w:p>
        </w:tc>
        <w:tc>
          <w:tcPr>
            <w:tcW w:w="2835" w:type="dxa"/>
          </w:tcPr>
          <w:p w14:paraId="11BFA5F6" w14:textId="77777777" w:rsidR="00684488" w:rsidRPr="00A94452" w:rsidRDefault="0068448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estisch signaal</w:t>
            </w:r>
          </w:p>
        </w:tc>
      </w:tr>
      <w:tr w:rsidR="00652A7C" w14:paraId="7DF53C9F" w14:textId="77777777" w:rsidTr="007D1438">
        <w:tc>
          <w:tcPr>
            <w:tcW w:w="646" w:type="dxa"/>
          </w:tcPr>
          <w:p w14:paraId="6153508F" w14:textId="77777777" w:rsidR="00652A7C" w:rsidRPr="00A94452" w:rsidRDefault="00652A7C" w:rsidP="00003AC4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99" w:type="dxa"/>
          </w:tcPr>
          <w:p w14:paraId="5446614E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dingwerk</w:t>
            </w:r>
          </w:p>
        </w:tc>
        <w:tc>
          <w:tcPr>
            <w:tcW w:w="2763" w:type="dxa"/>
          </w:tcPr>
          <w:p w14:paraId="2B0FD005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rengen kunststof rioleringen, c.q. kabelkokers</w:t>
            </w:r>
          </w:p>
        </w:tc>
        <w:tc>
          <w:tcPr>
            <w:tcW w:w="2787" w:type="dxa"/>
          </w:tcPr>
          <w:p w14:paraId="18AC0BC3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ortingsgevaar sleuf</w:t>
            </w:r>
          </w:p>
        </w:tc>
        <w:tc>
          <w:tcPr>
            <w:tcW w:w="2599" w:type="dxa"/>
          </w:tcPr>
          <w:p w14:paraId="1B4BF74F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biliteit sleuf</w:t>
            </w:r>
          </w:p>
        </w:tc>
        <w:tc>
          <w:tcPr>
            <w:tcW w:w="2835" w:type="dxa"/>
          </w:tcPr>
          <w:p w14:paraId="4C5B3F68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lige taluds:</w:t>
            </w:r>
          </w:p>
          <w:p w14:paraId="639C4AFA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tten</w:t>
            </w:r>
          </w:p>
        </w:tc>
      </w:tr>
      <w:tr w:rsidR="00652A7C" w14:paraId="5D1E9D33" w14:textId="77777777" w:rsidTr="007D1438">
        <w:tc>
          <w:tcPr>
            <w:tcW w:w="646" w:type="dxa"/>
          </w:tcPr>
          <w:p w14:paraId="44239DDE" w14:textId="77777777" w:rsidR="00652A7C" w:rsidRDefault="00652A7C" w:rsidP="00003AC4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56C1C1A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F7ECBBD" w14:textId="77777777" w:rsidR="00652A7C" w:rsidRDefault="00652A7C" w:rsidP="00827BB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ijderen en plaatsen </w:t>
            </w:r>
            <w:r w:rsidR="00827BBE">
              <w:rPr>
                <w:rFonts w:ascii="Arial" w:hAnsi="Arial" w:cs="Arial"/>
                <w:sz w:val="18"/>
                <w:szCs w:val="18"/>
              </w:rPr>
              <w:t>rioolput</w:t>
            </w:r>
          </w:p>
        </w:tc>
        <w:tc>
          <w:tcPr>
            <w:tcW w:w="2787" w:type="dxa"/>
          </w:tcPr>
          <w:p w14:paraId="7E5AF7A2" w14:textId="77777777" w:rsidR="00652A7C" w:rsidRDefault="00652A7C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lving</w:t>
            </w:r>
          </w:p>
          <w:p w14:paraId="02DB0A3A" w14:textId="77777777" w:rsidR="00652A7C" w:rsidRDefault="00652A7C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nelling</w:t>
            </w:r>
          </w:p>
          <w:p w14:paraId="2823F6AA" w14:textId="77777777" w:rsidR="00652A7C" w:rsidRDefault="00652A7C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06BA95F4" w14:textId="77777777" w:rsidR="00652A7C" w:rsidRDefault="00652A7C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3F1772FA" w14:textId="77777777" w:rsidR="00652A7C" w:rsidRDefault="00652A7C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materiaal</w:t>
            </w:r>
          </w:p>
        </w:tc>
        <w:tc>
          <w:tcPr>
            <w:tcW w:w="2835" w:type="dxa"/>
          </w:tcPr>
          <w:p w14:paraId="01A2C9A6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684488" w14:paraId="19EFAAD2" w14:textId="77777777" w:rsidTr="007D1438">
        <w:tc>
          <w:tcPr>
            <w:tcW w:w="646" w:type="dxa"/>
          </w:tcPr>
          <w:p w14:paraId="7A819AB2" w14:textId="77777777" w:rsidR="00684488" w:rsidRDefault="00684488" w:rsidP="00003AC4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59189CEB" w14:textId="77777777" w:rsidR="00684488" w:rsidRDefault="0068448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2048BFC3" w14:textId="77777777" w:rsidR="00684488" w:rsidRDefault="0068448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n aansluiting betonput</w:t>
            </w:r>
          </w:p>
        </w:tc>
        <w:tc>
          <w:tcPr>
            <w:tcW w:w="2787" w:type="dxa"/>
          </w:tcPr>
          <w:p w14:paraId="21F14DE5" w14:textId="77777777" w:rsidR="00684488" w:rsidRDefault="00684488" w:rsidP="0068448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41460A8E" w14:textId="77777777" w:rsidR="00684488" w:rsidRDefault="00684488" w:rsidP="0068448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,</w:t>
            </w:r>
          </w:p>
        </w:tc>
        <w:tc>
          <w:tcPr>
            <w:tcW w:w="2599" w:type="dxa"/>
          </w:tcPr>
          <w:p w14:paraId="370FC48D" w14:textId="77777777" w:rsidR="00684488" w:rsidRDefault="00684488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</w:t>
            </w:r>
          </w:p>
        </w:tc>
        <w:tc>
          <w:tcPr>
            <w:tcW w:w="2835" w:type="dxa"/>
          </w:tcPr>
          <w:p w14:paraId="72F41C54" w14:textId="77777777" w:rsidR="00684488" w:rsidRDefault="0068448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-, oogbescherming</w:t>
            </w:r>
          </w:p>
        </w:tc>
      </w:tr>
      <w:tr w:rsidR="00652A7C" w14:paraId="4540927F" w14:textId="77777777" w:rsidTr="007D1438">
        <w:tc>
          <w:tcPr>
            <w:tcW w:w="646" w:type="dxa"/>
          </w:tcPr>
          <w:p w14:paraId="1A78E7C6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99" w:type="dxa"/>
          </w:tcPr>
          <w:p w14:paraId="2B605439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werk</w:t>
            </w:r>
          </w:p>
        </w:tc>
        <w:tc>
          <w:tcPr>
            <w:tcW w:w="2763" w:type="dxa"/>
          </w:tcPr>
          <w:p w14:paraId="298BD883" w14:textId="77777777" w:rsidR="00652A7C" w:rsidRPr="00A94452" w:rsidRDefault="007D14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afwerkzaamheden</w:t>
            </w:r>
          </w:p>
        </w:tc>
        <w:tc>
          <w:tcPr>
            <w:tcW w:w="2787" w:type="dxa"/>
          </w:tcPr>
          <w:p w14:paraId="74FDF034" w14:textId="77777777" w:rsidR="000D7DA9" w:rsidRDefault="000D7DA9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sel, elektrocutie Instortingsgevaar sleuf</w:t>
            </w:r>
          </w:p>
          <w:p w14:paraId="4CF4FA31" w14:textId="77777777" w:rsidR="000D7DA9" w:rsidRPr="00A94452" w:rsidRDefault="000D7DA9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welming</w:t>
            </w:r>
          </w:p>
        </w:tc>
        <w:tc>
          <w:tcPr>
            <w:tcW w:w="2599" w:type="dxa"/>
          </w:tcPr>
          <w:p w14:paraId="6D2F1B04" w14:textId="77777777" w:rsidR="000D7DA9" w:rsidRDefault="000D7DA9" w:rsidP="000D7DA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adiging kabels en leidingen</w:t>
            </w:r>
          </w:p>
          <w:p w14:paraId="432C53E7" w14:textId="77777777" w:rsidR="00652A7C" w:rsidRPr="00A94452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9B8AAE" w14:textId="77777777" w:rsidR="00652A7C" w:rsidRDefault="007D14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l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melding: proefsleuven</w:t>
            </w:r>
          </w:p>
          <w:p w14:paraId="6823ECCE" w14:textId="77777777" w:rsidR="007D1438" w:rsidRPr="00A94452" w:rsidRDefault="007D14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steken bij ontgraving</w:t>
            </w:r>
          </w:p>
        </w:tc>
      </w:tr>
      <w:tr w:rsidR="006D184C" w14:paraId="186063E3" w14:textId="77777777" w:rsidTr="007D1438">
        <w:tc>
          <w:tcPr>
            <w:tcW w:w="646" w:type="dxa"/>
          </w:tcPr>
          <w:p w14:paraId="5940EF0C" w14:textId="77777777" w:rsidR="006D184C" w:rsidRDefault="006D184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99" w:type="dxa"/>
          </w:tcPr>
          <w:p w14:paraId="2B1F8231" w14:textId="77777777" w:rsidR="006D184C" w:rsidRDefault="006D184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bebakening</w:t>
            </w:r>
          </w:p>
        </w:tc>
        <w:tc>
          <w:tcPr>
            <w:tcW w:w="2763" w:type="dxa"/>
          </w:tcPr>
          <w:p w14:paraId="72D25BAD" w14:textId="77777777" w:rsidR="006D184C" w:rsidRDefault="006D184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ijderen </w:t>
            </w:r>
            <w:r w:rsidR="0005776A">
              <w:rPr>
                <w:rFonts w:ascii="Arial" w:hAnsi="Arial" w:cs="Arial"/>
                <w:sz w:val="18"/>
                <w:szCs w:val="18"/>
              </w:rPr>
              <w:t xml:space="preserve">en plaatsen </w:t>
            </w:r>
            <w:r>
              <w:rPr>
                <w:rFonts w:ascii="Arial" w:hAnsi="Arial" w:cs="Arial"/>
                <w:sz w:val="18"/>
                <w:szCs w:val="18"/>
              </w:rPr>
              <w:t>verkeersborden</w:t>
            </w:r>
          </w:p>
        </w:tc>
        <w:tc>
          <w:tcPr>
            <w:tcW w:w="2787" w:type="dxa"/>
          </w:tcPr>
          <w:p w14:paraId="0B13FFCD" w14:textId="77777777" w:rsidR="006D184C" w:rsidRDefault="006D184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rijden / ongeval</w:t>
            </w:r>
          </w:p>
        </w:tc>
        <w:tc>
          <w:tcPr>
            <w:tcW w:w="2599" w:type="dxa"/>
          </w:tcPr>
          <w:p w14:paraId="19490A01" w14:textId="77777777" w:rsidR="006D184C" w:rsidRDefault="006D184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baar verkeer</w:t>
            </w:r>
          </w:p>
        </w:tc>
        <w:tc>
          <w:tcPr>
            <w:tcW w:w="2835" w:type="dxa"/>
          </w:tcPr>
          <w:p w14:paraId="22119A7D" w14:textId="77777777" w:rsidR="006D184C" w:rsidRDefault="006D184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erende kleding volgens voorschriften</w:t>
            </w:r>
          </w:p>
        </w:tc>
      </w:tr>
      <w:tr w:rsidR="00652A7C" w14:paraId="0ED63A1B" w14:textId="77777777" w:rsidTr="007D1438">
        <w:tc>
          <w:tcPr>
            <w:tcW w:w="646" w:type="dxa"/>
          </w:tcPr>
          <w:p w14:paraId="44E4B0F7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99" w:type="dxa"/>
          </w:tcPr>
          <w:p w14:paraId="1465C1BC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lichting</w:t>
            </w:r>
          </w:p>
        </w:tc>
        <w:tc>
          <w:tcPr>
            <w:tcW w:w="2763" w:type="dxa"/>
          </w:tcPr>
          <w:p w14:paraId="1EC60026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aan / nabij elektrische installaties</w:t>
            </w:r>
          </w:p>
        </w:tc>
        <w:tc>
          <w:tcPr>
            <w:tcW w:w="2787" w:type="dxa"/>
          </w:tcPr>
          <w:p w14:paraId="2D0063C9" w14:textId="77777777" w:rsidR="00652A7C" w:rsidRDefault="00652A7C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ocu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persoonlijk letsel</w:t>
            </w:r>
          </w:p>
        </w:tc>
        <w:tc>
          <w:tcPr>
            <w:tcW w:w="2599" w:type="dxa"/>
          </w:tcPr>
          <w:p w14:paraId="0300CF6B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5121F497" w14:textId="77777777" w:rsidR="00652A7C" w:rsidRDefault="00652A7C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adigingen</w:t>
            </w:r>
          </w:p>
        </w:tc>
        <w:tc>
          <w:tcPr>
            <w:tcW w:w="2835" w:type="dxa"/>
          </w:tcPr>
          <w:p w14:paraId="1EB131F5" w14:textId="77777777" w:rsidR="00652A7C" w:rsidRDefault="00652A7C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3527C5" w14:paraId="1E3F77C3" w14:textId="77777777" w:rsidTr="007D1438">
        <w:tc>
          <w:tcPr>
            <w:tcW w:w="646" w:type="dxa"/>
          </w:tcPr>
          <w:p w14:paraId="4B7FD6D4" w14:textId="77777777" w:rsidR="003527C5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99" w:type="dxa"/>
          </w:tcPr>
          <w:p w14:paraId="026165A0" w14:textId="77777777" w:rsidR="003527C5" w:rsidRDefault="003527C5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eine kunstwerken</w:t>
            </w:r>
          </w:p>
        </w:tc>
        <w:tc>
          <w:tcPr>
            <w:tcW w:w="2763" w:type="dxa"/>
          </w:tcPr>
          <w:p w14:paraId="6D846019" w14:textId="77777777" w:rsidR="003527C5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ijderen </w:t>
            </w:r>
            <w:r w:rsidR="0005776A">
              <w:rPr>
                <w:rFonts w:ascii="Arial" w:hAnsi="Arial" w:cs="Arial"/>
                <w:sz w:val="18"/>
                <w:szCs w:val="18"/>
              </w:rPr>
              <w:t xml:space="preserve">en aanbrengen </w:t>
            </w:r>
            <w:r>
              <w:rPr>
                <w:rFonts w:ascii="Arial" w:hAnsi="Arial" w:cs="Arial"/>
                <w:sz w:val="18"/>
                <w:szCs w:val="18"/>
              </w:rPr>
              <w:t>betonnen elementen</w:t>
            </w:r>
          </w:p>
        </w:tc>
        <w:tc>
          <w:tcPr>
            <w:tcW w:w="2787" w:type="dxa"/>
          </w:tcPr>
          <w:p w14:paraId="0A678909" w14:textId="77777777" w:rsidR="002B2338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lving</w:t>
            </w:r>
          </w:p>
          <w:p w14:paraId="4100E2AE" w14:textId="77777777" w:rsidR="002B2338" w:rsidRPr="001B3CA6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nelling</w:t>
            </w:r>
          </w:p>
          <w:p w14:paraId="5A0500D4" w14:textId="77777777" w:rsidR="003527C5" w:rsidRPr="001B3CA6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1B3CA6"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0CFDBA22" w14:textId="77777777" w:rsidR="002B2338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7CDA5A27" w14:textId="77777777" w:rsidR="003527C5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materiaal</w:t>
            </w:r>
          </w:p>
        </w:tc>
        <w:tc>
          <w:tcPr>
            <w:tcW w:w="2835" w:type="dxa"/>
          </w:tcPr>
          <w:p w14:paraId="5FC18606" w14:textId="77777777" w:rsidR="003527C5" w:rsidRDefault="002B2338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48215CB0" w14:textId="77777777" w:rsidTr="007D1438">
        <w:tc>
          <w:tcPr>
            <w:tcW w:w="646" w:type="dxa"/>
          </w:tcPr>
          <w:p w14:paraId="03E236AE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8586597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23E0410" w14:textId="77777777" w:rsidR="002B2338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ijderen </w:t>
            </w:r>
            <w:r w:rsidR="0005776A">
              <w:rPr>
                <w:rFonts w:ascii="Arial" w:hAnsi="Arial" w:cs="Arial"/>
                <w:sz w:val="18"/>
                <w:szCs w:val="18"/>
              </w:rPr>
              <w:t xml:space="preserve">en aanbrengen </w:t>
            </w:r>
            <w:r>
              <w:rPr>
                <w:rFonts w:ascii="Arial" w:hAnsi="Arial" w:cs="Arial"/>
                <w:sz w:val="18"/>
                <w:szCs w:val="18"/>
              </w:rPr>
              <w:t xml:space="preserve">stuw </w:t>
            </w:r>
          </w:p>
        </w:tc>
        <w:tc>
          <w:tcPr>
            <w:tcW w:w="2787" w:type="dxa"/>
          </w:tcPr>
          <w:p w14:paraId="702E81BF" w14:textId="77777777" w:rsidR="001B3CA6" w:rsidRDefault="001B3CA6" w:rsidP="001B3CA6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lving</w:t>
            </w:r>
          </w:p>
          <w:p w14:paraId="43347579" w14:textId="77777777" w:rsidR="001B3CA6" w:rsidRDefault="001B3CA6" w:rsidP="001B3CA6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knelling </w:t>
            </w:r>
          </w:p>
          <w:p w14:paraId="4E8B6AD0" w14:textId="77777777" w:rsidR="002B2338" w:rsidRDefault="002B2338" w:rsidP="001B3CA6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558D8ED2" w14:textId="77777777" w:rsidR="002B2338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32ACDF4A" w14:textId="77777777" w:rsidR="002B2338" w:rsidRDefault="001B3CA6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materiaal</w:t>
            </w:r>
          </w:p>
        </w:tc>
        <w:tc>
          <w:tcPr>
            <w:tcW w:w="2835" w:type="dxa"/>
          </w:tcPr>
          <w:p w14:paraId="2CFEDAEC" w14:textId="77777777" w:rsidR="002B2338" w:rsidRDefault="002B2338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7A3A04B0" w14:textId="77777777" w:rsidTr="007D1438">
        <w:tc>
          <w:tcPr>
            <w:tcW w:w="646" w:type="dxa"/>
          </w:tcPr>
          <w:p w14:paraId="42ED9452" w14:textId="77777777" w:rsidR="002B2338" w:rsidRPr="00A94452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94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99" w:type="dxa"/>
          </w:tcPr>
          <w:p w14:paraId="2F5FD319" w14:textId="77777777" w:rsidR="002B2338" w:rsidRPr="00A94452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voorzieningen</w:t>
            </w:r>
          </w:p>
        </w:tc>
        <w:tc>
          <w:tcPr>
            <w:tcW w:w="2763" w:type="dxa"/>
          </w:tcPr>
          <w:p w14:paraId="0A324099" w14:textId="77777777" w:rsidR="002B2338" w:rsidRPr="00A94452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A94452">
              <w:rPr>
                <w:rFonts w:ascii="Arial" w:hAnsi="Arial" w:cs="Arial"/>
                <w:sz w:val="18"/>
                <w:szCs w:val="18"/>
              </w:rPr>
              <w:t>Kappen bomen en rooien struikgewas</w:t>
            </w:r>
          </w:p>
        </w:tc>
        <w:tc>
          <w:tcPr>
            <w:tcW w:w="2787" w:type="dxa"/>
          </w:tcPr>
          <w:p w14:paraId="44E4F13E" w14:textId="77777777" w:rsidR="002B2338" w:rsidRPr="00A94452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A94452">
              <w:rPr>
                <w:rFonts w:ascii="Arial" w:hAnsi="Arial" w:cs="Arial"/>
                <w:sz w:val="18"/>
                <w:szCs w:val="18"/>
              </w:rPr>
              <w:t>Vallende bomen of takken</w:t>
            </w:r>
          </w:p>
        </w:tc>
        <w:tc>
          <w:tcPr>
            <w:tcW w:w="2599" w:type="dxa"/>
          </w:tcPr>
          <w:p w14:paraId="1E07B230" w14:textId="77777777" w:rsidR="002B2338" w:rsidRPr="00A94452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zagen boomstammen en takken</w:t>
            </w:r>
          </w:p>
        </w:tc>
        <w:tc>
          <w:tcPr>
            <w:tcW w:w="2835" w:type="dxa"/>
          </w:tcPr>
          <w:p w14:paraId="284BAD09" w14:textId="77777777" w:rsidR="002B2338" w:rsidRPr="00A94452" w:rsidRDefault="002B23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18A2446C" w14:textId="77777777" w:rsidTr="007D1438">
        <w:tc>
          <w:tcPr>
            <w:tcW w:w="646" w:type="dxa"/>
          </w:tcPr>
          <w:p w14:paraId="1ED2CCA6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801C7C3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175933F2" w14:textId="77777777" w:rsidR="002B2338" w:rsidRDefault="002B2338" w:rsidP="0005776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ien</w:t>
            </w:r>
          </w:p>
        </w:tc>
        <w:tc>
          <w:tcPr>
            <w:tcW w:w="2787" w:type="dxa"/>
          </w:tcPr>
          <w:p w14:paraId="542A95EB" w14:textId="77777777" w:rsidR="0005776A" w:rsidRDefault="0005776A" w:rsidP="0005776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00C62B65" w14:textId="77777777" w:rsidR="002B2338" w:rsidRDefault="002B2338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</w:tcPr>
          <w:p w14:paraId="4D7B7F0F" w14:textId="77777777" w:rsidR="00827BBE" w:rsidRDefault="00827BBE" w:rsidP="00827BB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15C6333A" w14:textId="77777777" w:rsidR="002B2338" w:rsidRDefault="002B2338" w:rsidP="00827BB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A7EFAA" w14:textId="77777777" w:rsidR="002B2338" w:rsidRDefault="0005776A" w:rsidP="0005776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erming</w:t>
            </w:r>
          </w:p>
        </w:tc>
      </w:tr>
      <w:tr w:rsidR="00827BBE" w14:paraId="5A44132E" w14:textId="77777777" w:rsidTr="007D1438">
        <w:tc>
          <w:tcPr>
            <w:tcW w:w="646" w:type="dxa"/>
          </w:tcPr>
          <w:p w14:paraId="242799DC" w14:textId="77777777" w:rsidR="00827BBE" w:rsidRDefault="00827BBE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E46505C" w14:textId="77777777" w:rsidR="00827BBE" w:rsidRDefault="00827BBE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0A859F2F" w14:textId="77777777" w:rsidR="00827BBE" w:rsidRDefault="00827BBE" w:rsidP="0068448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ndverbeter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ntvak</w:t>
            </w:r>
            <w:proofErr w:type="spellEnd"/>
          </w:p>
        </w:tc>
        <w:tc>
          <w:tcPr>
            <w:tcW w:w="2787" w:type="dxa"/>
          </w:tcPr>
          <w:p w14:paraId="433885AC" w14:textId="77777777" w:rsidR="00827BBE" w:rsidRDefault="00827BBE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6A6CE8C8" w14:textId="77777777" w:rsidR="00827BBE" w:rsidRDefault="00827BBE" w:rsidP="00827BB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6F2B1D91" w14:textId="77777777" w:rsidR="00827BBE" w:rsidRDefault="00827BBE" w:rsidP="00827BB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1A2681" w14:textId="77777777" w:rsidR="00827BBE" w:rsidRDefault="00827BBE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7E8D2837" w14:textId="77777777" w:rsidTr="007D1438">
        <w:tc>
          <w:tcPr>
            <w:tcW w:w="646" w:type="dxa"/>
          </w:tcPr>
          <w:p w14:paraId="00A0B045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99" w:type="dxa"/>
          </w:tcPr>
          <w:p w14:paraId="2F96F167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verwerken</w:t>
            </w:r>
          </w:p>
        </w:tc>
        <w:tc>
          <w:tcPr>
            <w:tcW w:w="2763" w:type="dxa"/>
          </w:tcPr>
          <w:p w14:paraId="4CB7C7F2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ijderen </w:t>
            </w:r>
            <w:r w:rsidR="001B3CA6">
              <w:rPr>
                <w:rFonts w:ascii="Arial" w:hAnsi="Arial" w:cs="Arial"/>
                <w:sz w:val="18"/>
                <w:szCs w:val="18"/>
              </w:rPr>
              <w:t xml:space="preserve">en aanbrengen </w:t>
            </w:r>
            <w:r>
              <w:rPr>
                <w:rFonts w:ascii="Arial" w:hAnsi="Arial" w:cs="Arial"/>
                <w:sz w:val="18"/>
                <w:szCs w:val="18"/>
              </w:rPr>
              <w:t>beschoeiing</w:t>
            </w:r>
            <w:r w:rsidR="001B3CA6">
              <w:rPr>
                <w:rFonts w:ascii="Arial" w:hAnsi="Arial" w:cs="Arial"/>
                <w:sz w:val="18"/>
                <w:szCs w:val="18"/>
              </w:rPr>
              <w:t>/damwand</w:t>
            </w:r>
          </w:p>
        </w:tc>
        <w:tc>
          <w:tcPr>
            <w:tcW w:w="2787" w:type="dxa"/>
          </w:tcPr>
          <w:p w14:paraId="417E77DA" w14:textId="77777777" w:rsidR="002B2338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2BC8BBC4" w14:textId="77777777" w:rsidR="002B2338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4ED81250" w14:textId="77777777" w:rsidR="002B2338" w:rsidRDefault="002B2338" w:rsidP="002B2338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43652C" w14:textId="77777777" w:rsidR="002B2338" w:rsidRDefault="002B2338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3EC6E4C9" w14:textId="77777777" w:rsidTr="007D1438">
        <w:tc>
          <w:tcPr>
            <w:tcW w:w="646" w:type="dxa"/>
          </w:tcPr>
          <w:p w14:paraId="084CC104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199" w:type="dxa"/>
          </w:tcPr>
          <w:p w14:paraId="039573D3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van algemene aard</w:t>
            </w:r>
          </w:p>
        </w:tc>
        <w:tc>
          <w:tcPr>
            <w:tcW w:w="2763" w:type="dxa"/>
          </w:tcPr>
          <w:p w14:paraId="17891011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langs / nabij openbaar verkeer</w:t>
            </w:r>
          </w:p>
        </w:tc>
        <w:tc>
          <w:tcPr>
            <w:tcW w:w="2787" w:type="dxa"/>
          </w:tcPr>
          <w:p w14:paraId="003A0850" w14:textId="77777777" w:rsidR="002B2338" w:rsidRDefault="002B2338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 / persoonlijk letsel</w:t>
            </w:r>
          </w:p>
        </w:tc>
        <w:tc>
          <w:tcPr>
            <w:tcW w:w="2599" w:type="dxa"/>
          </w:tcPr>
          <w:p w14:paraId="4D5D9803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1A9D98B7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e invloeden</w:t>
            </w:r>
          </w:p>
          <w:p w14:paraId="2AF85C61" w14:textId="77777777" w:rsidR="002B2338" w:rsidRDefault="002B2338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loeden van derden</w:t>
            </w:r>
          </w:p>
        </w:tc>
        <w:tc>
          <w:tcPr>
            <w:tcW w:w="2835" w:type="dxa"/>
          </w:tcPr>
          <w:p w14:paraId="14FCBC0C" w14:textId="77777777" w:rsidR="002B2338" w:rsidRDefault="002B2338" w:rsidP="00584359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4547B6FE" w14:textId="77777777" w:rsidTr="007D1438">
        <w:tc>
          <w:tcPr>
            <w:tcW w:w="646" w:type="dxa"/>
          </w:tcPr>
          <w:p w14:paraId="6F43D759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199" w:type="dxa"/>
          </w:tcPr>
          <w:p w14:paraId="18A9537E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ersmaatregelen bij werk in uitvoering</w:t>
            </w:r>
          </w:p>
        </w:tc>
        <w:tc>
          <w:tcPr>
            <w:tcW w:w="2763" w:type="dxa"/>
          </w:tcPr>
          <w:p w14:paraId="32F4BA74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langs / nabij openbaar verkeer</w:t>
            </w:r>
          </w:p>
        </w:tc>
        <w:tc>
          <w:tcPr>
            <w:tcW w:w="2787" w:type="dxa"/>
          </w:tcPr>
          <w:p w14:paraId="71A1B806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 / persoonlijk letsel</w:t>
            </w:r>
          </w:p>
        </w:tc>
        <w:tc>
          <w:tcPr>
            <w:tcW w:w="2599" w:type="dxa"/>
          </w:tcPr>
          <w:p w14:paraId="641DADBF" w14:textId="77777777" w:rsidR="002B2338" w:rsidRDefault="002B2338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619F640F" w14:textId="77777777" w:rsidR="002B2338" w:rsidRDefault="002B2338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e invloeden</w:t>
            </w:r>
          </w:p>
          <w:p w14:paraId="3ACE6DF7" w14:textId="77777777" w:rsidR="002B2338" w:rsidRDefault="002B2338" w:rsidP="00652A7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loeden van derden</w:t>
            </w:r>
          </w:p>
        </w:tc>
        <w:tc>
          <w:tcPr>
            <w:tcW w:w="2835" w:type="dxa"/>
          </w:tcPr>
          <w:p w14:paraId="1C5D6065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2B2338" w14:paraId="5C35D217" w14:textId="77777777" w:rsidTr="007D1438">
        <w:tc>
          <w:tcPr>
            <w:tcW w:w="646" w:type="dxa"/>
          </w:tcPr>
          <w:p w14:paraId="6B43FFDE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ABBE06F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evoorziening</w:t>
            </w:r>
          </w:p>
        </w:tc>
        <w:tc>
          <w:tcPr>
            <w:tcW w:w="2763" w:type="dxa"/>
          </w:tcPr>
          <w:p w14:paraId="049DD4AD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epassen, verwijderen bouwborden</w:t>
            </w:r>
          </w:p>
        </w:tc>
        <w:tc>
          <w:tcPr>
            <w:tcW w:w="2787" w:type="dxa"/>
          </w:tcPr>
          <w:p w14:paraId="35F495DD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rijden / ongeval</w:t>
            </w:r>
          </w:p>
        </w:tc>
        <w:tc>
          <w:tcPr>
            <w:tcW w:w="2599" w:type="dxa"/>
          </w:tcPr>
          <w:p w14:paraId="03260ECA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baar verkeer</w:t>
            </w:r>
          </w:p>
        </w:tc>
        <w:tc>
          <w:tcPr>
            <w:tcW w:w="2835" w:type="dxa"/>
          </w:tcPr>
          <w:p w14:paraId="66120424" w14:textId="77777777" w:rsidR="002B2338" w:rsidRDefault="002B2338" w:rsidP="009A02BA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erende kleding volgens voorschriften</w:t>
            </w:r>
          </w:p>
        </w:tc>
      </w:tr>
      <w:tr w:rsidR="007D1438" w:rsidRPr="00DA4F6D" w14:paraId="140D96CF" w14:textId="77777777" w:rsidTr="007D1438">
        <w:tc>
          <w:tcPr>
            <w:tcW w:w="646" w:type="dxa"/>
          </w:tcPr>
          <w:p w14:paraId="17C99440" w14:textId="77777777" w:rsidR="007D1438" w:rsidRPr="00DA4F6D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99" w:type="dxa"/>
          </w:tcPr>
          <w:p w14:paraId="2B491133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eringslagen</w:t>
            </w:r>
          </w:p>
        </w:tc>
        <w:tc>
          <w:tcPr>
            <w:tcW w:w="2763" w:type="dxa"/>
          </w:tcPr>
          <w:p w14:paraId="2D25A2FA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awaai en/of trillingen</w:t>
            </w:r>
          </w:p>
        </w:tc>
        <w:tc>
          <w:tcPr>
            <w:tcW w:w="2787" w:type="dxa"/>
          </w:tcPr>
          <w:p w14:paraId="17EA154F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sting gezondheid</w:t>
            </w:r>
          </w:p>
          <w:p w14:paraId="0A402BEE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5AE1EDBA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</w:t>
            </w:r>
          </w:p>
        </w:tc>
        <w:tc>
          <w:tcPr>
            <w:tcW w:w="2599" w:type="dxa"/>
          </w:tcPr>
          <w:p w14:paraId="2869CF1D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7E3B5D8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gevingsfactoren</w:t>
            </w:r>
          </w:p>
        </w:tc>
        <w:tc>
          <w:tcPr>
            <w:tcW w:w="2835" w:type="dxa"/>
          </w:tcPr>
          <w:p w14:paraId="467F132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7D1438" w14:paraId="4B1A1D75" w14:textId="77777777" w:rsidTr="007D1438">
        <w:tc>
          <w:tcPr>
            <w:tcW w:w="646" w:type="dxa"/>
          </w:tcPr>
          <w:p w14:paraId="685F310E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6E9C639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71662DE7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breken funderingen</w:t>
            </w:r>
          </w:p>
        </w:tc>
        <w:tc>
          <w:tcPr>
            <w:tcW w:w="2787" w:type="dxa"/>
          </w:tcPr>
          <w:p w14:paraId="77FBF5C5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18107457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</w:t>
            </w:r>
          </w:p>
        </w:tc>
        <w:tc>
          <w:tcPr>
            <w:tcW w:w="2599" w:type="dxa"/>
          </w:tcPr>
          <w:p w14:paraId="4A4BE52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</w:t>
            </w:r>
          </w:p>
        </w:tc>
        <w:tc>
          <w:tcPr>
            <w:tcW w:w="2835" w:type="dxa"/>
          </w:tcPr>
          <w:p w14:paraId="5CA1ED5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-, oogbescherming en beschermend kleding</w:t>
            </w:r>
          </w:p>
        </w:tc>
      </w:tr>
      <w:tr w:rsidR="007D1438" w14:paraId="4C02A1FC" w14:textId="77777777" w:rsidTr="007D1438">
        <w:tc>
          <w:tcPr>
            <w:tcW w:w="646" w:type="dxa"/>
          </w:tcPr>
          <w:p w14:paraId="43E8F3F6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1 </w:t>
            </w:r>
          </w:p>
        </w:tc>
        <w:tc>
          <w:tcPr>
            <w:tcW w:w="2199" w:type="dxa"/>
          </w:tcPr>
          <w:p w14:paraId="5AE3F1C4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umineuze verhardingen</w:t>
            </w:r>
          </w:p>
        </w:tc>
        <w:tc>
          <w:tcPr>
            <w:tcW w:w="2763" w:type="dxa"/>
          </w:tcPr>
          <w:p w14:paraId="75BEDE64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zen asfaltverhardingen</w:t>
            </w:r>
          </w:p>
        </w:tc>
        <w:tc>
          <w:tcPr>
            <w:tcW w:w="2787" w:type="dxa"/>
          </w:tcPr>
          <w:p w14:paraId="36669BA3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196D990E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</w:t>
            </w:r>
          </w:p>
        </w:tc>
        <w:tc>
          <w:tcPr>
            <w:tcW w:w="2599" w:type="dxa"/>
          </w:tcPr>
          <w:p w14:paraId="1C956396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</w:t>
            </w:r>
          </w:p>
        </w:tc>
        <w:tc>
          <w:tcPr>
            <w:tcW w:w="2835" w:type="dxa"/>
          </w:tcPr>
          <w:p w14:paraId="2A1A3F7F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hoor-, oogbescherming </w:t>
            </w:r>
          </w:p>
        </w:tc>
      </w:tr>
      <w:tr w:rsidR="007D1438" w14:paraId="62B4F0BA" w14:textId="77777777" w:rsidTr="007D1438">
        <w:tc>
          <w:tcPr>
            <w:tcW w:w="646" w:type="dxa"/>
          </w:tcPr>
          <w:p w14:paraId="1C0D18E4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3D809C39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09F615CB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zen, c.q. opnemen asfaltverhardingen (verontreinigd)</w:t>
            </w:r>
          </w:p>
        </w:tc>
        <w:tc>
          <w:tcPr>
            <w:tcW w:w="2787" w:type="dxa"/>
          </w:tcPr>
          <w:p w14:paraId="40AED37B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0DF3DB25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, ademhalingsproblemen, opname door de huid</w:t>
            </w:r>
          </w:p>
          <w:p w14:paraId="5F2ADC87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</w:tcPr>
          <w:p w14:paraId="0A5B08D4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, vrijkomen van verontreinigde stoffen</w:t>
            </w:r>
          </w:p>
        </w:tc>
        <w:tc>
          <w:tcPr>
            <w:tcW w:w="2835" w:type="dxa"/>
          </w:tcPr>
          <w:p w14:paraId="616E6210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hoor-, oog-, ademhalingsbescherming </w:t>
            </w:r>
          </w:p>
        </w:tc>
      </w:tr>
      <w:tr w:rsidR="007D1438" w14:paraId="4D401692" w14:textId="77777777" w:rsidTr="007D1438">
        <w:tc>
          <w:tcPr>
            <w:tcW w:w="646" w:type="dxa"/>
          </w:tcPr>
          <w:p w14:paraId="52840582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DD42252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3E35725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en asfaltverhardingen</w:t>
            </w:r>
          </w:p>
        </w:tc>
        <w:tc>
          <w:tcPr>
            <w:tcW w:w="2787" w:type="dxa"/>
          </w:tcPr>
          <w:p w14:paraId="236F4EB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002A97CC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gblessures</w:t>
            </w:r>
          </w:p>
        </w:tc>
        <w:tc>
          <w:tcPr>
            <w:tcW w:w="2599" w:type="dxa"/>
          </w:tcPr>
          <w:p w14:paraId="7D0E292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</w:t>
            </w:r>
          </w:p>
        </w:tc>
        <w:tc>
          <w:tcPr>
            <w:tcW w:w="2835" w:type="dxa"/>
          </w:tcPr>
          <w:p w14:paraId="234C9D6D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-, oogbescherming</w:t>
            </w:r>
          </w:p>
        </w:tc>
      </w:tr>
      <w:tr w:rsidR="007D1438" w14:paraId="1038773F" w14:textId="77777777" w:rsidTr="007D1438">
        <w:tc>
          <w:tcPr>
            <w:tcW w:w="646" w:type="dxa"/>
          </w:tcPr>
          <w:p w14:paraId="2EAEACD1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</w:tcPr>
          <w:p w14:paraId="7E28963A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76183A22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rengen asfaltbetonverhardingen</w:t>
            </w:r>
          </w:p>
        </w:tc>
        <w:tc>
          <w:tcPr>
            <w:tcW w:w="2787" w:type="dxa"/>
          </w:tcPr>
          <w:p w14:paraId="1A7B2F5A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senbeschadiging</w:t>
            </w:r>
          </w:p>
        </w:tc>
        <w:tc>
          <w:tcPr>
            <w:tcW w:w="2599" w:type="dxa"/>
          </w:tcPr>
          <w:p w14:paraId="02D4530F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uchtige vrijkomende stoffen</w:t>
            </w:r>
          </w:p>
        </w:tc>
        <w:tc>
          <w:tcPr>
            <w:tcW w:w="2835" w:type="dxa"/>
          </w:tcPr>
          <w:p w14:paraId="2683253E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mhalingsbescherming</w:t>
            </w:r>
          </w:p>
        </w:tc>
      </w:tr>
      <w:tr w:rsidR="007D1438" w14:paraId="50E3E67D" w14:textId="77777777" w:rsidTr="007D1438">
        <w:tc>
          <w:tcPr>
            <w:tcW w:w="646" w:type="dxa"/>
          </w:tcPr>
          <w:p w14:paraId="61436D73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99" w:type="dxa"/>
          </w:tcPr>
          <w:p w14:paraId="72CAAC24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onverhardingen</w:t>
            </w:r>
          </w:p>
        </w:tc>
        <w:tc>
          <w:tcPr>
            <w:tcW w:w="2763" w:type="dxa"/>
          </w:tcPr>
          <w:p w14:paraId="643AD956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wijderen zware betonelementen </w:t>
            </w:r>
          </w:p>
        </w:tc>
        <w:tc>
          <w:tcPr>
            <w:tcW w:w="2787" w:type="dxa"/>
          </w:tcPr>
          <w:p w14:paraId="40B0A69D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lving</w:t>
            </w:r>
          </w:p>
          <w:p w14:paraId="53F49DDD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nelling</w:t>
            </w:r>
          </w:p>
          <w:p w14:paraId="6A591667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76BD559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588887F2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materiaal</w:t>
            </w:r>
          </w:p>
        </w:tc>
        <w:tc>
          <w:tcPr>
            <w:tcW w:w="2835" w:type="dxa"/>
          </w:tcPr>
          <w:p w14:paraId="08D43AE4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7D1438" w14:paraId="4EE53064" w14:textId="77777777" w:rsidTr="007D1438">
        <w:tc>
          <w:tcPr>
            <w:tcW w:w="646" w:type="dxa"/>
          </w:tcPr>
          <w:p w14:paraId="520E22F3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035FA07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069AD29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rengen zware prefab betonelementen</w:t>
            </w:r>
          </w:p>
        </w:tc>
        <w:tc>
          <w:tcPr>
            <w:tcW w:w="2787" w:type="dxa"/>
          </w:tcPr>
          <w:p w14:paraId="7C8CAB09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lving</w:t>
            </w:r>
          </w:p>
          <w:p w14:paraId="3B8A7879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nelling</w:t>
            </w:r>
          </w:p>
          <w:p w14:paraId="4A3C8BB4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val/persoonlijk</w:t>
            </w:r>
          </w:p>
        </w:tc>
        <w:tc>
          <w:tcPr>
            <w:tcW w:w="2599" w:type="dxa"/>
          </w:tcPr>
          <w:p w14:paraId="0FC858C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140187DB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ct materiaal</w:t>
            </w:r>
          </w:p>
        </w:tc>
        <w:tc>
          <w:tcPr>
            <w:tcW w:w="2835" w:type="dxa"/>
          </w:tcPr>
          <w:p w14:paraId="19C5A8B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ermende middelen</w:t>
            </w:r>
          </w:p>
        </w:tc>
      </w:tr>
      <w:tr w:rsidR="007D1438" w14:paraId="5EB7C97B" w14:textId="77777777" w:rsidTr="007D1438">
        <w:tc>
          <w:tcPr>
            <w:tcW w:w="646" w:type="dxa"/>
          </w:tcPr>
          <w:p w14:paraId="497E5EF8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199" w:type="dxa"/>
          </w:tcPr>
          <w:p w14:paraId="100E267D" w14:textId="77777777" w:rsidR="007D1438" w:rsidRPr="00A94452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enverhardingen</w:t>
            </w:r>
          </w:p>
        </w:tc>
        <w:tc>
          <w:tcPr>
            <w:tcW w:w="2763" w:type="dxa"/>
          </w:tcPr>
          <w:p w14:paraId="09E74D73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breken straatwerk</w:t>
            </w:r>
          </w:p>
          <w:p w14:paraId="0992E58F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</w:tcPr>
          <w:p w14:paraId="637D5BF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gblessures</w:t>
            </w:r>
          </w:p>
        </w:tc>
        <w:tc>
          <w:tcPr>
            <w:tcW w:w="2599" w:type="dxa"/>
          </w:tcPr>
          <w:p w14:paraId="5B3D00D8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are bestratingsmaterialen</w:t>
            </w:r>
          </w:p>
        </w:tc>
        <w:tc>
          <w:tcPr>
            <w:tcW w:w="2835" w:type="dxa"/>
          </w:tcPr>
          <w:p w14:paraId="4E564592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 opbreken</w:t>
            </w:r>
          </w:p>
        </w:tc>
      </w:tr>
      <w:tr w:rsidR="007D1438" w14:paraId="5CBF2236" w14:textId="77777777" w:rsidTr="007D1438">
        <w:tc>
          <w:tcPr>
            <w:tcW w:w="646" w:type="dxa"/>
          </w:tcPr>
          <w:p w14:paraId="4BB94C8C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EBA8109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73F4F88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brengen bestratingen en betonbanden</w:t>
            </w:r>
          </w:p>
        </w:tc>
        <w:tc>
          <w:tcPr>
            <w:tcW w:w="2787" w:type="dxa"/>
          </w:tcPr>
          <w:p w14:paraId="17EE5C96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gblessures</w:t>
            </w:r>
          </w:p>
        </w:tc>
        <w:tc>
          <w:tcPr>
            <w:tcW w:w="2599" w:type="dxa"/>
          </w:tcPr>
          <w:p w14:paraId="2E62936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are bestratingsmaterialen</w:t>
            </w:r>
          </w:p>
        </w:tc>
        <w:tc>
          <w:tcPr>
            <w:tcW w:w="2835" w:type="dxa"/>
          </w:tcPr>
          <w:p w14:paraId="16BC9C26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 aanbrengen</w:t>
            </w:r>
          </w:p>
        </w:tc>
      </w:tr>
      <w:tr w:rsidR="007D1438" w14:paraId="5129F98D" w14:textId="77777777" w:rsidTr="007D1438">
        <w:tc>
          <w:tcPr>
            <w:tcW w:w="646" w:type="dxa"/>
          </w:tcPr>
          <w:p w14:paraId="2B906B9A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5E7CC1B2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731F9FD4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smak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tonelementen</w:t>
            </w:r>
          </w:p>
        </w:tc>
        <w:tc>
          <w:tcPr>
            <w:tcW w:w="2787" w:type="dxa"/>
          </w:tcPr>
          <w:p w14:paraId="1F4383E0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7C26E597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ogblessures, </w:t>
            </w:r>
          </w:p>
        </w:tc>
        <w:tc>
          <w:tcPr>
            <w:tcW w:w="2599" w:type="dxa"/>
          </w:tcPr>
          <w:p w14:paraId="7B42BB0D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 </w:t>
            </w:r>
          </w:p>
          <w:p w14:paraId="4A0EE2D3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wijze</w:t>
            </w:r>
          </w:p>
          <w:p w14:paraId="3820914B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gevingsfactoren</w:t>
            </w:r>
          </w:p>
        </w:tc>
        <w:tc>
          <w:tcPr>
            <w:tcW w:w="2835" w:type="dxa"/>
          </w:tcPr>
          <w:p w14:paraId="5472BF83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-, oogbescherming</w:t>
            </w:r>
          </w:p>
        </w:tc>
      </w:tr>
      <w:tr w:rsidR="007D1438" w14:paraId="4972028F" w14:textId="77777777" w:rsidTr="007D1438">
        <w:tc>
          <w:tcPr>
            <w:tcW w:w="646" w:type="dxa"/>
          </w:tcPr>
          <w:p w14:paraId="525784D1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028F23AA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</w:tcPr>
          <w:p w14:paraId="4857ED26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nmaken bestratingen en banden</w:t>
            </w:r>
          </w:p>
        </w:tc>
        <w:tc>
          <w:tcPr>
            <w:tcW w:w="2787" w:type="dxa"/>
          </w:tcPr>
          <w:p w14:paraId="7031B414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beschadiging</w:t>
            </w:r>
          </w:p>
          <w:p w14:paraId="3DD65BFA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ogblessures </w:t>
            </w:r>
          </w:p>
        </w:tc>
        <w:tc>
          <w:tcPr>
            <w:tcW w:w="2599" w:type="dxa"/>
          </w:tcPr>
          <w:p w14:paraId="63935145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luidsoverlas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gspatt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in</w:t>
            </w:r>
          </w:p>
        </w:tc>
        <w:tc>
          <w:tcPr>
            <w:tcW w:w="2835" w:type="dxa"/>
          </w:tcPr>
          <w:p w14:paraId="25A1C0E6" w14:textId="77777777" w:rsidR="007D1438" w:rsidRDefault="007D1438" w:rsidP="00516B8E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hoor-, oogbescherming</w:t>
            </w:r>
          </w:p>
        </w:tc>
      </w:tr>
    </w:tbl>
    <w:p w14:paraId="35D8FAF9" w14:textId="04B4F24C" w:rsidR="009A02BA" w:rsidRDefault="009A02BA">
      <w:pPr>
        <w:rPr>
          <w:rFonts w:ascii="Arial" w:hAnsi="Arial" w:cs="Arial"/>
          <w:sz w:val="21"/>
          <w:szCs w:val="21"/>
        </w:rPr>
      </w:pPr>
    </w:p>
    <w:p w14:paraId="2CBFF1BA" w14:textId="5AA9352D" w:rsidR="00010BDB" w:rsidRDefault="00010BDB">
      <w:pPr>
        <w:rPr>
          <w:rFonts w:ascii="Arial" w:hAnsi="Arial" w:cs="Arial"/>
          <w:sz w:val="21"/>
          <w:szCs w:val="21"/>
        </w:rPr>
      </w:pPr>
    </w:p>
    <w:p w14:paraId="2869D990" w14:textId="77777777" w:rsidR="00010BDB" w:rsidRDefault="00010BDB">
      <w:pPr>
        <w:rPr>
          <w:rFonts w:ascii="Arial" w:hAnsi="Arial" w:cs="Arial"/>
          <w:sz w:val="21"/>
          <w:szCs w:val="21"/>
        </w:rPr>
      </w:pPr>
    </w:p>
    <w:p w14:paraId="6020DFD2" w14:textId="77777777" w:rsidR="009A02BA" w:rsidRPr="00C70245" w:rsidRDefault="009A02BA" w:rsidP="009A02BA">
      <w:pPr>
        <w:pStyle w:val="Lijstaline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2.2</w:t>
      </w:r>
      <w:r>
        <w:rPr>
          <w:rFonts w:ascii="Arial" w:hAnsi="Arial" w:cs="Arial"/>
          <w:b/>
          <w:sz w:val="21"/>
          <w:szCs w:val="21"/>
        </w:rPr>
        <w:tab/>
        <w:t xml:space="preserve">Veiligheids- en gezondheidsgevaren voortvloeiend uit </w:t>
      </w:r>
      <w:r w:rsidR="00DA4F6D">
        <w:rPr>
          <w:rFonts w:ascii="Arial" w:hAnsi="Arial" w:cs="Arial"/>
          <w:b/>
          <w:sz w:val="21"/>
          <w:szCs w:val="21"/>
        </w:rPr>
        <w:t>de omgeving van de bouwlocatie</w:t>
      </w:r>
    </w:p>
    <w:p w14:paraId="6837726C" w14:textId="77777777" w:rsidR="00B40AEC" w:rsidRDefault="00B40AEC" w:rsidP="00B40AEC">
      <w:pPr>
        <w:pStyle w:val="Lijstalinea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tbl>
      <w:tblPr>
        <w:tblStyle w:val="Tabelraster"/>
        <w:tblW w:w="14110" w:type="dxa"/>
        <w:tblInd w:w="108" w:type="dxa"/>
        <w:tblLook w:val="04A0" w:firstRow="1" w:lastRow="0" w:firstColumn="1" w:lastColumn="0" w:noHBand="0" w:noVBand="1"/>
      </w:tblPr>
      <w:tblGrid>
        <w:gridCol w:w="701"/>
        <w:gridCol w:w="2838"/>
        <w:gridCol w:w="2733"/>
        <w:gridCol w:w="2590"/>
        <w:gridCol w:w="2566"/>
        <w:gridCol w:w="2682"/>
      </w:tblGrid>
      <w:tr w:rsidR="00DA4F6D" w:rsidRPr="00DA4F6D" w14:paraId="7830750B" w14:textId="77777777" w:rsidTr="009312BD">
        <w:tc>
          <w:tcPr>
            <w:tcW w:w="701" w:type="dxa"/>
            <w:shd w:val="clear" w:color="auto" w:fill="D9D9D9" w:themeFill="background1" w:themeFillShade="D9"/>
          </w:tcPr>
          <w:p w14:paraId="322D9218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RAW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194A7C09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Bouwfase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59852C86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03AC4">
              <w:rPr>
                <w:rFonts w:ascii="Arial" w:hAnsi="Arial" w:cs="Arial"/>
                <w:b/>
                <w:sz w:val="18"/>
                <w:szCs w:val="18"/>
              </w:rPr>
              <w:t>Activteit</w:t>
            </w:r>
            <w:proofErr w:type="spellEnd"/>
          </w:p>
        </w:tc>
        <w:tc>
          <w:tcPr>
            <w:tcW w:w="2590" w:type="dxa"/>
            <w:shd w:val="clear" w:color="auto" w:fill="D9D9D9" w:themeFill="background1" w:themeFillShade="D9"/>
          </w:tcPr>
          <w:p w14:paraId="650A06EA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Arbo-risico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4CB830F9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Oorzaak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513BA4DC" w14:textId="77777777" w:rsidR="00DA4F6D" w:rsidRPr="00003AC4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03AC4">
              <w:rPr>
                <w:rFonts w:ascii="Arial" w:hAnsi="Arial" w:cs="Arial"/>
                <w:b/>
                <w:sz w:val="18"/>
                <w:szCs w:val="18"/>
              </w:rPr>
              <w:t>Suggestie</w:t>
            </w:r>
          </w:p>
        </w:tc>
      </w:tr>
      <w:tr w:rsidR="00DA4F6D" w:rsidRPr="00DA4F6D" w14:paraId="5CE11406" w14:textId="77777777" w:rsidTr="009312BD">
        <w:tc>
          <w:tcPr>
            <w:tcW w:w="701" w:type="dxa"/>
          </w:tcPr>
          <w:p w14:paraId="76072120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0A8ECBD4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uwplaatsvoorzie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inrichting</w:t>
            </w:r>
          </w:p>
        </w:tc>
        <w:tc>
          <w:tcPr>
            <w:tcW w:w="2733" w:type="dxa"/>
          </w:tcPr>
          <w:p w14:paraId="232E3997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richting bouwterrein</w:t>
            </w:r>
          </w:p>
        </w:tc>
        <w:tc>
          <w:tcPr>
            <w:tcW w:w="2590" w:type="dxa"/>
          </w:tcPr>
          <w:p w14:paraId="3F642AD3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onding onbevoegden</w:t>
            </w:r>
          </w:p>
        </w:tc>
        <w:tc>
          <w:tcPr>
            <w:tcW w:w="2566" w:type="dxa"/>
          </w:tcPr>
          <w:p w14:paraId="00CBB9BF" w14:textId="77777777" w:rsid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eding door onbevoegden</w:t>
            </w:r>
          </w:p>
          <w:p w14:paraId="22A186BE" w14:textId="77777777" w:rsid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telling bouwmachines</w:t>
            </w:r>
          </w:p>
          <w:p w14:paraId="29BADCE6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ging tijdelijke stroomvoorziening</w:t>
            </w:r>
          </w:p>
        </w:tc>
        <w:tc>
          <w:tcPr>
            <w:tcW w:w="2682" w:type="dxa"/>
          </w:tcPr>
          <w:p w14:paraId="00B9398A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zetten met hekwerk</w:t>
            </w:r>
          </w:p>
        </w:tc>
      </w:tr>
      <w:tr w:rsidR="00DA4F6D" w:rsidRPr="00DA4F6D" w14:paraId="368A474B" w14:textId="77777777" w:rsidTr="009312BD">
        <w:tc>
          <w:tcPr>
            <w:tcW w:w="701" w:type="dxa"/>
          </w:tcPr>
          <w:p w14:paraId="41CA04CF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7E273FA1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dingen/kabels</w:t>
            </w:r>
          </w:p>
        </w:tc>
        <w:tc>
          <w:tcPr>
            <w:tcW w:w="2733" w:type="dxa"/>
          </w:tcPr>
          <w:p w14:paraId="42C0F9CD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ndverzet</w:t>
            </w:r>
          </w:p>
        </w:tc>
        <w:tc>
          <w:tcPr>
            <w:tcW w:w="2590" w:type="dxa"/>
          </w:tcPr>
          <w:p w14:paraId="003C001F" w14:textId="77777777" w:rsid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ortingsgevaar</w:t>
            </w:r>
          </w:p>
          <w:p w14:paraId="18DD6627" w14:textId="77777777" w:rsidR="00DA4F6D" w:rsidRPr="00DA4F6D" w:rsidRDefault="00DA4F6D" w:rsidP="00DA4F6D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ocu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j aanwezigheid van een hoogspanningskabel</w:t>
            </w:r>
          </w:p>
        </w:tc>
        <w:tc>
          <w:tcPr>
            <w:tcW w:w="2566" w:type="dxa"/>
          </w:tcPr>
          <w:p w14:paraId="00A4A530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in sleuven</w:t>
            </w:r>
          </w:p>
        </w:tc>
        <w:tc>
          <w:tcPr>
            <w:tcW w:w="2682" w:type="dxa"/>
          </w:tcPr>
          <w:p w14:paraId="4761DB10" w14:textId="77777777" w:rsid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sche verwerking</w:t>
            </w:r>
          </w:p>
          <w:p w14:paraId="101DE2CB" w14:textId="77777777" w:rsid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s- en leidingentekening</w:t>
            </w:r>
          </w:p>
          <w:p w14:paraId="65923F10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efsleuven maken</w:t>
            </w:r>
          </w:p>
        </w:tc>
      </w:tr>
      <w:tr w:rsidR="00DA4F6D" w:rsidRPr="00DA4F6D" w14:paraId="781C0489" w14:textId="77777777" w:rsidTr="009312BD">
        <w:tc>
          <w:tcPr>
            <w:tcW w:w="701" w:type="dxa"/>
          </w:tcPr>
          <w:p w14:paraId="71DDD319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5F85187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en in het verkeer</w:t>
            </w:r>
          </w:p>
        </w:tc>
        <w:tc>
          <w:tcPr>
            <w:tcW w:w="2733" w:type="dxa"/>
          </w:tcPr>
          <w:p w14:paraId="025C942B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eersvoorzieningen</w:t>
            </w:r>
          </w:p>
        </w:tc>
        <w:tc>
          <w:tcPr>
            <w:tcW w:w="2590" w:type="dxa"/>
          </w:tcPr>
          <w:p w14:paraId="34ACED38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rijden / ongeval</w:t>
            </w:r>
          </w:p>
        </w:tc>
        <w:tc>
          <w:tcPr>
            <w:tcW w:w="2566" w:type="dxa"/>
          </w:tcPr>
          <w:p w14:paraId="69154EA4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baar verkeer</w:t>
            </w:r>
          </w:p>
        </w:tc>
        <w:tc>
          <w:tcPr>
            <w:tcW w:w="2682" w:type="dxa"/>
          </w:tcPr>
          <w:p w14:paraId="7176DD7D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erende kleding volgens voorschriften</w:t>
            </w:r>
          </w:p>
        </w:tc>
      </w:tr>
      <w:tr w:rsidR="00DA4F6D" w:rsidRPr="00DA4F6D" w14:paraId="40A91794" w14:textId="77777777" w:rsidTr="009312BD">
        <w:tc>
          <w:tcPr>
            <w:tcW w:w="701" w:type="dxa"/>
          </w:tcPr>
          <w:p w14:paraId="65E6ECFC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14:paraId="671E6B11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en</w:t>
            </w:r>
          </w:p>
        </w:tc>
        <w:tc>
          <w:tcPr>
            <w:tcW w:w="2733" w:type="dxa"/>
          </w:tcPr>
          <w:p w14:paraId="14FE5E1E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leidingsroutes</w:t>
            </w:r>
          </w:p>
        </w:tc>
        <w:tc>
          <w:tcPr>
            <w:tcW w:w="2590" w:type="dxa"/>
          </w:tcPr>
          <w:p w14:paraId="7D6D70CC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rijden / ongeval</w:t>
            </w:r>
          </w:p>
        </w:tc>
        <w:tc>
          <w:tcPr>
            <w:tcW w:w="2566" w:type="dxa"/>
          </w:tcPr>
          <w:p w14:paraId="6A8D4262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baar verkeer</w:t>
            </w:r>
          </w:p>
        </w:tc>
        <w:tc>
          <w:tcPr>
            <w:tcW w:w="2682" w:type="dxa"/>
          </w:tcPr>
          <w:p w14:paraId="4838A89B" w14:textId="77777777" w:rsidR="00DA4F6D" w:rsidRPr="00DA4F6D" w:rsidRDefault="00DA4F6D" w:rsidP="00B40AEC">
            <w:pPr>
              <w:pStyle w:val="Lijstalinea"/>
              <w:tabs>
                <w:tab w:val="left" w:pos="567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ilige omleidingsroute</w:t>
            </w:r>
          </w:p>
        </w:tc>
      </w:tr>
    </w:tbl>
    <w:p w14:paraId="31FA575E" w14:textId="77777777" w:rsidR="001969D5" w:rsidRDefault="001969D5" w:rsidP="00B40AE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F67961" w14:textId="77777777" w:rsidR="001969D5" w:rsidRDefault="001969D5" w:rsidP="00B40AE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9B5BF9" w14:textId="77777777" w:rsidR="001969D5" w:rsidRDefault="001969D5" w:rsidP="00B40AEC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24424B" w14:textId="77777777" w:rsidR="001969D5" w:rsidRDefault="001969D5" w:rsidP="001969D5">
      <w:pPr>
        <w:rPr>
          <w:rFonts w:ascii="Arial" w:hAnsi="Arial" w:cs="Arial"/>
          <w:sz w:val="24"/>
          <w:szCs w:val="24"/>
        </w:rPr>
      </w:pPr>
    </w:p>
    <w:sectPr w:rsidR="001969D5" w:rsidSect="0016698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9708" w14:textId="77777777" w:rsidR="00125DC5" w:rsidRDefault="00125DC5" w:rsidP="00F731A6">
      <w:pPr>
        <w:spacing w:after="0" w:line="240" w:lineRule="auto"/>
      </w:pPr>
      <w:r>
        <w:separator/>
      </w:r>
    </w:p>
  </w:endnote>
  <w:endnote w:type="continuationSeparator" w:id="0">
    <w:p w14:paraId="3A913AC8" w14:textId="77777777" w:rsidR="00125DC5" w:rsidRDefault="00125DC5" w:rsidP="00F7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220"/>
      <w:docPartObj>
        <w:docPartGallery w:val="Page Numbers (Bottom of Page)"/>
        <w:docPartUnique/>
      </w:docPartObj>
    </w:sdtPr>
    <w:sdtEndPr/>
    <w:sdtContent>
      <w:p w14:paraId="66C5EAFE" w14:textId="77777777" w:rsidR="00314D78" w:rsidRDefault="00314D78">
        <w:pPr>
          <w:pStyle w:val="Voettekst"/>
          <w:jc w:val="center"/>
        </w:pPr>
      </w:p>
      <w:p w14:paraId="51D50C8E" w14:textId="77777777" w:rsidR="00314D78" w:rsidRDefault="00010BDB" w:rsidP="00314D78">
        <w:pPr>
          <w:jc w:val="center"/>
        </w:p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314D78">
              <w:t xml:space="preserve">Pagina </w:t>
            </w:r>
            <w:r w:rsidR="002F190E">
              <w:fldChar w:fldCharType="begin"/>
            </w:r>
            <w:r w:rsidR="002F190E">
              <w:instrText xml:space="preserve"> PAGE </w:instrText>
            </w:r>
            <w:r w:rsidR="002F190E">
              <w:fldChar w:fldCharType="separate"/>
            </w:r>
            <w:r w:rsidR="008A7F6B">
              <w:rPr>
                <w:noProof/>
              </w:rPr>
              <w:t>4</w:t>
            </w:r>
            <w:r w:rsidR="002F190E">
              <w:rPr>
                <w:noProof/>
              </w:rPr>
              <w:fldChar w:fldCharType="end"/>
            </w:r>
            <w:r w:rsidR="00314D78">
              <w:t xml:space="preserve"> van </w:t>
            </w:r>
            <w:fldSimple w:instr=" NUMPAGES  ">
              <w:r w:rsidR="008A7F6B">
                <w:rPr>
                  <w:noProof/>
                </w:rPr>
                <w:t>8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DAC2" w14:textId="77777777" w:rsidR="00125DC5" w:rsidRDefault="00125DC5" w:rsidP="00F731A6">
      <w:pPr>
        <w:spacing w:after="0" w:line="240" w:lineRule="auto"/>
      </w:pPr>
      <w:r>
        <w:separator/>
      </w:r>
    </w:p>
  </w:footnote>
  <w:footnote w:type="continuationSeparator" w:id="0">
    <w:p w14:paraId="210F527E" w14:textId="77777777" w:rsidR="00125DC5" w:rsidRDefault="00125DC5" w:rsidP="00F7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7DC" w14:textId="77777777" w:rsidR="00314D78" w:rsidRPr="00314D78" w:rsidRDefault="00010BDB">
    <w:pPr>
      <w:pStyle w:val="Koptekst"/>
      <w:rPr>
        <w:b/>
      </w:rPr>
    </w:pPr>
    <w:r>
      <w:rPr>
        <w:b/>
        <w:noProof/>
      </w:rPr>
      <w:object w:dxaOrig="1440" w:dyaOrig="1440" w14:anchorId="53C72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6.35pt;margin-top:34pt;width:121.5pt;height:38pt;z-index:251658240;visibility:visible;mso-wrap-edited:f;mso-position-vertical-relative:page">
          <v:imagedata r:id="rId1" o:title=""/>
          <w10:wrap type="topAndBottom" anchory="page"/>
        </v:shape>
        <o:OLEObject Type="Embed" ProgID="Word.Picture.8" ShapeID="_x0000_s2049" DrawAspect="Content" ObjectID="_1693742184" r:id="rId2"/>
      </w:object>
    </w:r>
    <w:r w:rsidR="00314D78" w:rsidRPr="00314D78">
      <w:t xml:space="preserve"> </w:t>
    </w:r>
    <w:r w:rsidR="00314D78" w:rsidRPr="00314D78">
      <w:rPr>
        <w:b/>
      </w:rPr>
      <w:t xml:space="preserve">Veiligheids- en Gezondheidsplan </w:t>
    </w:r>
    <w:r w:rsidR="00314D78">
      <w:rPr>
        <w:b/>
      </w:rPr>
      <w:t xml:space="preserve">- </w:t>
    </w:r>
    <w:r w:rsidR="00314D78" w:rsidRPr="00314D78">
      <w:rPr>
        <w:b/>
      </w:rPr>
      <w:t>Ontwerpfase</w:t>
    </w:r>
  </w:p>
  <w:p w14:paraId="0869BE90" w14:textId="3BCB6D37" w:rsidR="00314D78" w:rsidRDefault="00314D78" w:rsidP="00314D78">
    <w:pPr>
      <w:pStyle w:val="Koptekst"/>
      <w:tabs>
        <w:tab w:val="clear" w:pos="4536"/>
        <w:tab w:val="clear" w:pos="9072"/>
        <w:tab w:val="left" w:pos="1560"/>
        <w:tab w:val="left" w:pos="6060"/>
      </w:tabs>
    </w:pPr>
    <w:r>
      <w:t>Project:</w:t>
    </w:r>
    <w:r>
      <w:tab/>
    </w:r>
    <w:r w:rsidR="00125DC5">
      <w:t>Raamovereenkomst De Draai 20</w:t>
    </w:r>
    <w:r w:rsidR="00010BDB">
      <w:t>22-2025</w:t>
    </w:r>
  </w:p>
  <w:p w14:paraId="5BC05368" w14:textId="12B6524D" w:rsidR="00314D78" w:rsidRDefault="00314D78" w:rsidP="00F731A6">
    <w:pPr>
      <w:pStyle w:val="Koptekst"/>
      <w:tabs>
        <w:tab w:val="left" w:pos="1560"/>
      </w:tabs>
    </w:pPr>
    <w:r>
      <w:t>Besteknummer:</w:t>
    </w:r>
    <w:r>
      <w:tab/>
    </w:r>
    <w:r w:rsidR="00010BDB">
      <w:t>H.21.0190</w:t>
    </w:r>
  </w:p>
  <w:p w14:paraId="7C4CA65A" w14:textId="77777777" w:rsidR="00314D78" w:rsidRDefault="00314D78" w:rsidP="00F731A6">
    <w:pPr>
      <w:pStyle w:val="Koptekst"/>
      <w:tabs>
        <w:tab w:val="left" w:pos="1560"/>
      </w:tabs>
    </w:pPr>
    <w:r>
      <w:t>Versie:</w:t>
    </w:r>
    <w:r>
      <w:tab/>
      <w:t>01</w:t>
    </w:r>
  </w:p>
  <w:p w14:paraId="2396C847" w14:textId="65C611E3" w:rsidR="00314D78" w:rsidRPr="00314D78" w:rsidRDefault="00314D78" w:rsidP="00F731A6">
    <w:pPr>
      <w:pStyle w:val="Koptekst"/>
      <w:tabs>
        <w:tab w:val="left" w:pos="1560"/>
      </w:tabs>
      <w:rPr>
        <w:b/>
      </w:rPr>
    </w:pPr>
    <w:r>
      <w:t>Datum:</w:t>
    </w:r>
    <w:r>
      <w:tab/>
    </w:r>
    <w:r w:rsidR="00010BDB">
      <w:t>01-10-2021</w:t>
    </w:r>
  </w:p>
  <w:p w14:paraId="6A8E0FC0" w14:textId="77777777" w:rsidR="00314D78" w:rsidRDefault="00314D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C88"/>
    <w:multiLevelType w:val="multilevel"/>
    <w:tmpl w:val="4BA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6F19FD"/>
    <w:multiLevelType w:val="hybridMultilevel"/>
    <w:tmpl w:val="1804CCB6"/>
    <w:lvl w:ilvl="0" w:tplc="C10A125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AA46E0"/>
    <w:multiLevelType w:val="hybridMultilevel"/>
    <w:tmpl w:val="BE463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31774"/>
    <w:multiLevelType w:val="multilevel"/>
    <w:tmpl w:val="CC044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8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5"/>
    <w:rsid w:val="00003AC4"/>
    <w:rsid w:val="00010BDB"/>
    <w:rsid w:val="00022F4F"/>
    <w:rsid w:val="000513E2"/>
    <w:rsid w:val="0005776A"/>
    <w:rsid w:val="00095643"/>
    <w:rsid w:val="000D7DA9"/>
    <w:rsid w:val="00125DC5"/>
    <w:rsid w:val="00166984"/>
    <w:rsid w:val="001969D5"/>
    <w:rsid w:val="001B3CA6"/>
    <w:rsid w:val="00223714"/>
    <w:rsid w:val="002733B6"/>
    <w:rsid w:val="00296647"/>
    <w:rsid w:val="002B2338"/>
    <w:rsid w:val="002D7163"/>
    <w:rsid w:val="002F190E"/>
    <w:rsid w:val="00304251"/>
    <w:rsid w:val="00314D78"/>
    <w:rsid w:val="003527C5"/>
    <w:rsid w:val="003B257F"/>
    <w:rsid w:val="003E54F7"/>
    <w:rsid w:val="0047631D"/>
    <w:rsid w:val="004A6454"/>
    <w:rsid w:val="004E1D3F"/>
    <w:rsid w:val="00505445"/>
    <w:rsid w:val="00584359"/>
    <w:rsid w:val="005A2C64"/>
    <w:rsid w:val="005A4C4D"/>
    <w:rsid w:val="005C0A62"/>
    <w:rsid w:val="00604111"/>
    <w:rsid w:val="00652A7C"/>
    <w:rsid w:val="00684488"/>
    <w:rsid w:val="006D184C"/>
    <w:rsid w:val="006F17CE"/>
    <w:rsid w:val="0073265A"/>
    <w:rsid w:val="00774E33"/>
    <w:rsid w:val="00777975"/>
    <w:rsid w:val="007D1438"/>
    <w:rsid w:val="00827BBE"/>
    <w:rsid w:val="008A7F6B"/>
    <w:rsid w:val="00920CF2"/>
    <w:rsid w:val="009312BD"/>
    <w:rsid w:val="00944BF8"/>
    <w:rsid w:val="009A02BA"/>
    <w:rsid w:val="009D0AA2"/>
    <w:rsid w:val="00A62446"/>
    <w:rsid w:val="00A94452"/>
    <w:rsid w:val="00B40AEC"/>
    <w:rsid w:val="00BD65FE"/>
    <w:rsid w:val="00C459BC"/>
    <w:rsid w:val="00C65BB9"/>
    <w:rsid w:val="00C70245"/>
    <w:rsid w:val="00C72638"/>
    <w:rsid w:val="00CA5828"/>
    <w:rsid w:val="00CB504E"/>
    <w:rsid w:val="00CD1BE1"/>
    <w:rsid w:val="00CD7390"/>
    <w:rsid w:val="00D46CE7"/>
    <w:rsid w:val="00D60866"/>
    <w:rsid w:val="00DA4F6D"/>
    <w:rsid w:val="00E87BB8"/>
    <w:rsid w:val="00E978EA"/>
    <w:rsid w:val="00EE6A0B"/>
    <w:rsid w:val="00F61FE2"/>
    <w:rsid w:val="00F731A6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343125"/>
  <w15:docId w15:val="{5A3F82D9-F6D9-4FE4-8952-F442C75B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1A6"/>
  </w:style>
  <w:style w:type="paragraph" w:styleId="Voettekst">
    <w:name w:val="footer"/>
    <w:basedOn w:val="Standaard"/>
    <w:link w:val="VoettekstChar"/>
    <w:uiPriority w:val="99"/>
    <w:unhideWhenUsed/>
    <w:rsid w:val="00F7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1A6"/>
  </w:style>
  <w:style w:type="paragraph" w:styleId="Ballontekst">
    <w:name w:val="Balloon Text"/>
    <w:basedOn w:val="Standaard"/>
    <w:link w:val="BallontekstChar"/>
    <w:uiPriority w:val="99"/>
    <w:semiHidden/>
    <w:unhideWhenUsed/>
    <w:rsid w:val="00F7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31A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A6454"/>
    <w:pPr>
      <w:ind w:left="720"/>
      <w:contextualSpacing/>
    </w:pPr>
  </w:style>
  <w:style w:type="table" w:styleId="Tabelraster">
    <w:name w:val="Table Grid"/>
    <w:basedOn w:val="Standaardtabel"/>
    <w:uiPriority w:val="59"/>
    <w:rsid w:val="00B4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7214-BC46-4788-951B-9C177B0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rhugowaard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odeman</dc:creator>
  <cp:lastModifiedBy>Jan Doodeman</cp:lastModifiedBy>
  <cp:revision>3</cp:revision>
  <cp:lastPrinted>2017-06-19T13:19:00Z</cp:lastPrinted>
  <dcterms:created xsi:type="dcterms:W3CDTF">2021-09-21T13:02:00Z</dcterms:created>
  <dcterms:modified xsi:type="dcterms:W3CDTF">2021-09-21T13:10:00Z</dcterms:modified>
</cp:coreProperties>
</file>